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B6D6" w14:textId="190CBF25" w:rsidR="00B04478" w:rsidRDefault="00B04478" w:rsidP="00B04478">
      <w:pPr>
        <w:spacing w:after="0" w:line="240" w:lineRule="auto"/>
        <w:ind w:right="19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westionariusz ankiety dla </w:t>
      </w:r>
      <w:r w:rsidR="00236B63">
        <w:rPr>
          <w:rFonts w:ascii="Arial" w:eastAsia="Times New Roman" w:hAnsi="Arial" w:cs="Arial"/>
          <w:b/>
          <w:sz w:val="24"/>
          <w:szCs w:val="24"/>
          <w:lang w:eastAsia="pl-PL"/>
        </w:rPr>
        <w:t>mi</w:t>
      </w:r>
      <w:r w:rsidR="00C040D3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236B63">
        <w:rPr>
          <w:rFonts w:ascii="Arial" w:eastAsia="Times New Roman" w:hAnsi="Arial" w:cs="Arial"/>
          <w:b/>
          <w:sz w:val="24"/>
          <w:szCs w:val="24"/>
          <w:lang w:eastAsia="pl-PL"/>
        </w:rPr>
        <w:t>szkańców</w:t>
      </w:r>
    </w:p>
    <w:p w14:paraId="504178F5" w14:textId="77777777" w:rsidR="00B04478" w:rsidRDefault="00B04478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DE8B8A" w14:textId="77777777" w:rsidR="00B04478" w:rsidRDefault="00B04478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6590E" w14:textId="7ACA1D9A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Szanowni Państwo,</w:t>
      </w:r>
    </w:p>
    <w:p w14:paraId="2E134501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B05D0" w14:textId="77777777" w:rsidR="00D2348E" w:rsidRPr="000A0F92" w:rsidRDefault="00D2348E" w:rsidP="000A0F92">
      <w:pPr>
        <w:spacing w:after="0" w:line="240" w:lineRule="auto"/>
        <w:ind w:left="11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wracamy się do Państwa z prośbą o udział w badaniu na temat </w:t>
      </w:r>
      <w:r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„Diagnozy potrzeb mieszkańców Bielska-Białej</w:t>
      </w:r>
      <w:r w:rsidR="000201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jących wsparcia oraz potrzeb ich opiekunów” </w:t>
      </w:r>
    </w:p>
    <w:p w14:paraId="3D2ADD38" w14:textId="77777777" w:rsidR="00D2348E" w:rsidRPr="000A0F92" w:rsidRDefault="00D2348E" w:rsidP="000A0F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ab/>
        <w:t>Celem przeprowadzanego badania jest zdiagnozowanie potrzeb osób i grup wymagających wsparcia na terenie Bielska-Białej.</w:t>
      </w:r>
    </w:p>
    <w:p w14:paraId="30759353" w14:textId="55E60E36" w:rsidR="00D2348E" w:rsidRDefault="00D2348E" w:rsidP="000A0F92">
      <w:p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ab/>
        <w:t>Mamy nadzieję, iż dzięki Państwa wiedzy i doświadczeniu wyniki ankiet pozwolą na głębsze rozpoznanie potrzeb oraz wskażą kierunki działań zmierzających do poszerzenia katalogu usług społecznych.</w:t>
      </w:r>
    </w:p>
    <w:p w14:paraId="75BC2054" w14:textId="4D313A3D" w:rsidR="00837C02" w:rsidRDefault="00837C02" w:rsidP="000A0F92">
      <w:p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41C96" w14:textId="72770E34" w:rsidR="00837C02" w:rsidRPr="000B76B8" w:rsidRDefault="00D72232" w:rsidP="000B76B8">
      <w:pPr>
        <w:pStyle w:val="Akapitzlist"/>
        <w:numPr>
          <w:ilvl w:val="0"/>
          <w:numId w:val="15"/>
        </w:numPr>
        <w:spacing w:after="0" w:line="240" w:lineRule="auto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C02" w:rsidRPr="000B76B8">
        <w:rPr>
          <w:rFonts w:ascii="Arial" w:eastAsia="Times New Roman" w:hAnsi="Arial" w:cs="Arial"/>
          <w:sz w:val="24"/>
          <w:szCs w:val="24"/>
          <w:lang w:eastAsia="pl-PL"/>
        </w:rPr>
        <w:t>Osoba wypełniająca ankietę:</w:t>
      </w:r>
    </w:p>
    <w:p w14:paraId="75704640" w14:textId="3CD85B54" w:rsidR="00837C02" w:rsidRDefault="00D72232" w:rsidP="00D72232">
      <w:pPr>
        <w:pStyle w:val="Akapitzlist"/>
        <w:numPr>
          <w:ilvl w:val="0"/>
          <w:numId w:val="14"/>
        </w:numPr>
        <w:spacing w:after="0" w:line="240" w:lineRule="auto"/>
        <w:ind w:left="907" w:right="23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B76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C02">
        <w:rPr>
          <w:rFonts w:ascii="Arial" w:eastAsia="Times New Roman" w:hAnsi="Arial" w:cs="Arial"/>
          <w:sz w:val="24"/>
          <w:szCs w:val="24"/>
          <w:lang w:eastAsia="pl-PL"/>
        </w:rPr>
        <w:t>osoba potrzebująca wsparcia</w:t>
      </w:r>
    </w:p>
    <w:p w14:paraId="3B6BF331" w14:textId="0F0126EC" w:rsidR="00837C02" w:rsidRDefault="000B76B8" w:rsidP="00D72232">
      <w:pPr>
        <w:pStyle w:val="Akapitzlist"/>
        <w:numPr>
          <w:ilvl w:val="0"/>
          <w:numId w:val="14"/>
        </w:numPr>
        <w:spacing w:after="0" w:line="240" w:lineRule="auto"/>
        <w:ind w:left="907" w:right="23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C02">
        <w:rPr>
          <w:rFonts w:ascii="Arial" w:eastAsia="Times New Roman" w:hAnsi="Arial" w:cs="Arial"/>
          <w:sz w:val="24"/>
          <w:szCs w:val="24"/>
          <w:lang w:eastAsia="pl-PL"/>
        </w:rPr>
        <w:t>opiekun</w:t>
      </w:r>
    </w:p>
    <w:p w14:paraId="02E1CA49" w14:textId="3E729819" w:rsidR="00837C02" w:rsidRDefault="000B76B8" w:rsidP="00D72232">
      <w:pPr>
        <w:pStyle w:val="Akapitzlist"/>
        <w:numPr>
          <w:ilvl w:val="0"/>
          <w:numId w:val="14"/>
        </w:numPr>
        <w:spacing w:after="0" w:line="240" w:lineRule="auto"/>
        <w:ind w:left="907" w:right="23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C02">
        <w:rPr>
          <w:rFonts w:ascii="Arial" w:eastAsia="Times New Roman" w:hAnsi="Arial" w:cs="Arial"/>
          <w:sz w:val="24"/>
          <w:szCs w:val="24"/>
          <w:lang w:eastAsia="pl-PL"/>
        </w:rPr>
        <w:t>inna osoba</w:t>
      </w:r>
    </w:p>
    <w:p w14:paraId="4D41DAE3" w14:textId="77777777" w:rsidR="00D72232" w:rsidRDefault="00D72232" w:rsidP="00D7223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192CC" w14:textId="07D4FEF6" w:rsidR="00550332" w:rsidRDefault="000B76B8" w:rsidP="000B76B8">
      <w:pPr>
        <w:pStyle w:val="Akapitzlist"/>
        <w:numPr>
          <w:ilvl w:val="0"/>
          <w:numId w:val="15"/>
        </w:num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6B8">
        <w:rPr>
          <w:rFonts w:ascii="Arial" w:eastAsia="Times New Roman" w:hAnsi="Arial" w:cs="Arial"/>
          <w:sz w:val="24"/>
          <w:szCs w:val="24"/>
          <w:lang w:eastAsia="pl-PL"/>
        </w:rPr>
        <w:t>Proszę wskazać wiek w pełnych latach</w:t>
      </w:r>
      <w:r>
        <w:rPr>
          <w:rFonts w:ascii="Arial" w:eastAsia="Times New Roman" w:hAnsi="Arial" w:cs="Arial"/>
          <w:sz w:val="24"/>
          <w:szCs w:val="24"/>
          <w:lang w:eastAsia="pl-PL"/>
        </w:rPr>
        <w:t>: …………………….</w:t>
      </w:r>
    </w:p>
    <w:p w14:paraId="1145D114" w14:textId="77777777" w:rsidR="00D72232" w:rsidRDefault="00D72232" w:rsidP="00D72232">
      <w:pPr>
        <w:pStyle w:val="Akapitzlist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EEAA7" w14:textId="77777777" w:rsidR="000B76B8" w:rsidRDefault="000B76B8" w:rsidP="000B76B8">
      <w:pPr>
        <w:pStyle w:val="Akapitzlist"/>
        <w:numPr>
          <w:ilvl w:val="0"/>
          <w:numId w:val="15"/>
        </w:num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6B8">
        <w:rPr>
          <w:rFonts w:ascii="Arial" w:eastAsia="Times New Roman" w:hAnsi="Arial" w:cs="Arial"/>
          <w:sz w:val="24"/>
          <w:szCs w:val="24"/>
          <w:lang w:eastAsia="pl-PL"/>
        </w:rPr>
        <w:t>Proszę wskazać płe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   </w:t>
      </w:r>
      <w:bookmarkStart w:id="0" w:name="_Hlk129165609"/>
      <w:r>
        <w:rPr>
          <w:rFonts w:ascii="Arial" w:eastAsia="Times New Roman" w:hAnsi="Arial" w:cs="Arial"/>
          <w:sz w:val="24"/>
          <w:szCs w:val="24"/>
          <w:lang w:eastAsia="pl-PL"/>
        </w:rPr>
        <w:t>Ο</w:t>
      </w:r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       </w:t>
      </w:r>
      <w:r w:rsidRPr="000B76B8">
        <w:rPr>
          <w:rFonts w:ascii="Arial" w:eastAsia="Times New Roman" w:hAnsi="Arial" w:cs="Arial"/>
          <w:sz w:val="24"/>
          <w:szCs w:val="24"/>
          <w:lang w:eastAsia="pl-PL"/>
        </w:rPr>
        <w:t>Ο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</w:p>
    <w:p w14:paraId="5A968197" w14:textId="77777777" w:rsidR="000B76B8" w:rsidRDefault="000B76B8" w:rsidP="000B76B8">
      <w:p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00F4A5" w14:textId="244DDFFC" w:rsidR="000B76B8" w:rsidRPr="000B76B8" w:rsidRDefault="000B76B8" w:rsidP="000B76B8">
      <w:p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6B8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</w:p>
    <w:p w14:paraId="36896611" w14:textId="77777777" w:rsidR="00D2348E" w:rsidRPr="000A0F92" w:rsidRDefault="00D2348E" w:rsidP="000A0F92">
      <w:pPr>
        <w:tabs>
          <w:tab w:val="left" w:pos="241"/>
        </w:tabs>
        <w:spacing w:after="0" w:line="240" w:lineRule="auto"/>
        <w:ind w:left="1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1. Proszę ocenić na skali (od 1 do 5), które kategorie mieszkańców Bielska-Białej w najbliższych latach Państwa zdaniem mogą wymagać wsparcia (proszę zaznaczyć odpowiednią wartość w każdej kategorii):</w:t>
      </w:r>
    </w:p>
    <w:p w14:paraId="501D585E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3DED9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1 – zdecydowanie nie będą potrzebować wsparcia</w:t>
      </w:r>
    </w:p>
    <w:p w14:paraId="2B18F65D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2 – raczej nie będą potrzebować wsparcia</w:t>
      </w:r>
    </w:p>
    <w:p w14:paraId="77B004DB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3 – nie wiadomo, czy będą potrzebować wsparcia</w:t>
      </w:r>
    </w:p>
    <w:p w14:paraId="36B732CE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4 – raczej będą potrzebować wsparcia</w:t>
      </w:r>
    </w:p>
    <w:p w14:paraId="2D24DC62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5 – zdecydowanie będą potrzebować wsparcia</w:t>
      </w:r>
    </w:p>
    <w:p w14:paraId="7A276361" w14:textId="77777777" w:rsidR="00D2348E" w:rsidRPr="000A0F92" w:rsidRDefault="00D2348E" w:rsidP="000A0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764"/>
        <w:gridCol w:w="764"/>
        <w:gridCol w:w="764"/>
        <w:gridCol w:w="764"/>
        <w:gridCol w:w="760"/>
      </w:tblGrid>
      <w:tr w:rsidR="00D2348E" w:rsidRPr="000A0F92" w14:paraId="7C8F271C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center"/>
          </w:tcPr>
          <w:p w14:paraId="541C80E4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tegorie osób potrzebujących wsparci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898005" w14:textId="77777777" w:rsidR="00D2348E" w:rsidRPr="000A0F92" w:rsidRDefault="00D2348E" w:rsidP="000A0F92">
            <w:pPr>
              <w:spacing w:after="0" w:line="240" w:lineRule="auto"/>
              <w:ind w:right="-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012DD1" w14:textId="77777777" w:rsidR="00D2348E" w:rsidRPr="000A0F92" w:rsidRDefault="00D2348E" w:rsidP="000A0F92">
            <w:pPr>
              <w:spacing w:after="0" w:line="240" w:lineRule="auto"/>
              <w:ind w:left="-15" w:right="-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4750EA" w14:textId="77777777" w:rsidR="00D2348E" w:rsidRPr="000A0F92" w:rsidRDefault="00D2348E" w:rsidP="000A0F9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F7FE5E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E6426D" w14:textId="77777777" w:rsidR="00D2348E" w:rsidRPr="000A0F92" w:rsidRDefault="00D2348E" w:rsidP="000A0F92">
            <w:pPr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D2348E" w:rsidRPr="000A0F92" w14:paraId="18F875E3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1ADC635F" w14:textId="77777777" w:rsidR="00D2348E" w:rsidRPr="000A0F92" w:rsidRDefault="00D2348E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starsz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DCF347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E6DB460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1AD8896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95DC7CC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C6A6C4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2348E" w:rsidRPr="000A0F92" w14:paraId="3B7A0DEC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0ECF4049" w14:textId="77777777" w:rsidR="00D2348E" w:rsidRPr="000A0F92" w:rsidRDefault="00D2348E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z niepełnosprawnościami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E1FA8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B55B861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28F542F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F9D349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F844F3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2348E" w:rsidRPr="000A0F92" w14:paraId="6AE12E45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5474E2EF" w14:textId="77777777" w:rsidR="00D2348E" w:rsidRPr="000A0F92" w:rsidRDefault="00D2348E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bezdomn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332E09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1DFAF30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D50C192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E1EBEB5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86CFD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2348E" w:rsidRPr="000A0F92" w14:paraId="09905FB2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5BB8F6DD" w14:textId="77777777" w:rsidR="00D2348E" w:rsidRPr="000A0F92" w:rsidRDefault="00D2348E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z zaburzeniami psychicznymi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E36868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293BB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4E5B953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C035BC6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E4A4BB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2348E" w:rsidRPr="000A0F92" w14:paraId="2F9EED82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02B3E744" w14:textId="77777777" w:rsidR="00D2348E" w:rsidRPr="000A0F92" w:rsidRDefault="00D2348E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y z dziećmi, w tym z dziećmi z niepełnosprawnością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BBC6A3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0C03821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9361D76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C14F8AD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95099F" w14:textId="77777777" w:rsidR="00D2348E" w:rsidRPr="000A0F92" w:rsidRDefault="00D2348E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36B63" w:rsidRPr="000A0F92" w14:paraId="2CFBB590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31AD5871" w14:textId="086CB215" w:rsidR="00236B63" w:rsidRPr="000A0F92" w:rsidRDefault="00236B63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eci z rodzin zastępczych i placówek całodobowych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26A96F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03F04FC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CAEDC1E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B3F1097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6C40B9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36B63" w:rsidRPr="000A0F92" w14:paraId="565996E2" w14:textId="77777777" w:rsidTr="00A93112">
        <w:trPr>
          <w:trHeight w:val="254"/>
        </w:trPr>
        <w:tc>
          <w:tcPr>
            <w:tcW w:w="2892" w:type="pct"/>
            <w:shd w:val="clear" w:color="auto" w:fill="auto"/>
            <w:vAlign w:val="bottom"/>
          </w:tcPr>
          <w:p w14:paraId="0ED08F79" w14:textId="2D019594" w:rsidR="00236B63" w:rsidRPr="000A0F92" w:rsidRDefault="00236B63" w:rsidP="000A0F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(jakie?)</w:t>
            </w:r>
            <w:r w:rsidR="00C64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.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1CBC71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37630B0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836B0AB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5247D11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DED336" w14:textId="77777777" w:rsidR="00236B63" w:rsidRPr="000A0F92" w:rsidRDefault="00236B63" w:rsidP="000A0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F0A5868" w14:textId="77777777" w:rsidR="00D2348E" w:rsidRPr="000A0F92" w:rsidRDefault="00D2348E" w:rsidP="000A0F92">
      <w:pPr>
        <w:tabs>
          <w:tab w:val="left" w:pos="258"/>
        </w:tabs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page163"/>
      <w:bookmarkEnd w:id="1"/>
    </w:p>
    <w:p w14:paraId="4AEE9939" w14:textId="19BB6C14" w:rsidR="00886AC0" w:rsidRPr="00603972" w:rsidRDefault="00550332" w:rsidP="000A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3972">
        <w:rPr>
          <w:rFonts w:ascii="Arial" w:hAnsi="Arial" w:cs="Arial"/>
          <w:b/>
          <w:sz w:val="24"/>
          <w:szCs w:val="24"/>
        </w:rPr>
        <w:t xml:space="preserve">2. </w:t>
      </w:r>
      <w:r w:rsidR="00886AC0" w:rsidRPr="00603972">
        <w:rPr>
          <w:rFonts w:ascii="Arial" w:hAnsi="Arial" w:cs="Arial"/>
          <w:b/>
          <w:sz w:val="24"/>
          <w:szCs w:val="24"/>
        </w:rPr>
        <w:t xml:space="preserve">Dlaczego </w:t>
      </w:r>
      <w:r w:rsidR="00B304A8" w:rsidRPr="00603972">
        <w:rPr>
          <w:rFonts w:ascii="Arial" w:hAnsi="Arial" w:cs="Arial"/>
          <w:b/>
          <w:sz w:val="24"/>
          <w:szCs w:val="24"/>
        </w:rPr>
        <w:t xml:space="preserve">wyżej </w:t>
      </w:r>
      <w:r w:rsidR="00886AC0" w:rsidRPr="00603972">
        <w:rPr>
          <w:rFonts w:ascii="Arial" w:hAnsi="Arial" w:cs="Arial"/>
          <w:b/>
          <w:sz w:val="24"/>
          <w:szCs w:val="24"/>
        </w:rPr>
        <w:t>wybrana</w:t>
      </w:r>
      <w:r w:rsidR="00236B63">
        <w:rPr>
          <w:rFonts w:ascii="Arial" w:hAnsi="Arial" w:cs="Arial"/>
          <w:b/>
          <w:sz w:val="24"/>
          <w:szCs w:val="24"/>
        </w:rPr>
        <w:t xml:space="preserve"> przez Panią/Pana</w:t>
      </w:r>
      <w:r w:rsidR="00886AC0" w:rsidRPr="00603972">
        <w:rPr>
          <w:rFonts w:ascii="Arial" w:hAnsi="Arial" w:cs="Arial"/>
          <w:b/>
          <w:sz w:val="24"/>
          <w:szCs w:val="24"/>
        </w:rPr>
        <w:t xml:space="preserve"> grupa (z oceną – 5) jest grup</w:t>
      </w:r>
      <w:r w:rsidR="00897CFF" w:rsidRPr="00603972">
        <w:rPr>
          <w:rFonts w:ascii="Arial" w:hAnsi="Arial" w:cs="Arial"/>
          <w:b/>
          <w:sz w:val="24"/>
          <w:szCs w:val="24"/>
        </w:rPr>
        <w:t>ą</w:t>
      </w:r>
      <w:r w:rsidR="00886AC0" w:rsidRPr="00603972">
        <w:rPr>
          <w:rFonts w:ascii="Arial" w:hAnsi="Arial" w:cs="Arial"/>
          <w:b/>
          <w:sz w:val="24"/>
          <w:szCs w:val="24"/>
        </w:rPr>
        <w:t xml:space="preserve"> potrzebując</w:t>
      </w:r>
      <w:r w:rsidR="00897CFF" w:rsidRPr="00603972">
        <w:rPr>
          <w:rFonts w:ascii="Arial" w:hAnsi="Arial" w:cs="Arial"/>
          <w:b/>
          <w:sz w:val="24"/>
          <w:szCs w:val="24"/>
        </w:rPr>
        <w:t>ą</w:t>
      </w:r>
      <w:r w:rsidR="00886AC0" w:rsidRPr="00603972">
        <w:rPr>
          <w:rFonts w:ascii="Arial" w:hAnsi="Arial" w:cs="Arial"/>
          <w:b/>
          <w:sz w:val="24"/>
          <w:szCs w:val="24"/>
        </w:rPr>
        <w:t xml:space="preserve"> wsparcia</w:t>
      </w:r>
      <w:r w:rsidR="00137498">
        <w:rPr>
          <w:rFonts w:ascii="Arial" w:hAnsi="Arial" w:cs="Arial"/>
          <w:b/>
          <w:sz w:val="24"/>
          <w:szCs w:val="24"/>
        </w:rPr>
        <w:t xml:space="preserve"> (max. 3 przyczyny)</w:t>
      </w:r>
      <w:r w:rsidR="00886AC0" w:rsidRPr="00603972">
        <w:rPr>
          <w:rFonts w:ascii="Arial" w:hAnsi="Arial" w:cs="Arial"/>
          <w:b/>
          <w:sz w:val="24"/>
          <w:szCs w:val="24"/>
        </w:rPr>
        <w:t>:</w:t>
      </w:r>
    </w:p>
    <w:p w14:paraId="3E78FAE5" w14:textId="0B1FF905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3B1C" w:rsidRPr="000A0F92">
        <w:rPr>
          <w:rFonts w:ascii="Arial" w:hAnsi="Arial" w:cs="Arial"/>
          <w:sz w:val="24"/>
          <w:szCs w:val="24"/>
        </w:rPr>
        <w:t>zwiększa się liczba takich osób</w:t>
      </w:r>
      <w:r w:rsidR="000A0F92">
        <w:rPr>
          <w:rFonts w:ascii="Arial" w:hAnsi="Arial" w:cs="Arial"/>
          <w:sz w:val="24"/>
          <w:szCs w:val="24"/>
        </w:rPr>
        <w:t>,</w:t>
      </w:r>
    </w:p>
    <w:p w14:paraId="423DFF34" w14:textId="1461E878" w:rsidR="00FB7631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FB7631" w:rsidRPr="000A0F92">
        <w:rPr>
          <w:rFonts w:ascii="Arial" w:eastAsia="Times New Roman" w:hAnsi="Arial" w:cs="Arial"/>
          <w:sz w:val="24"/>
          <w:szCs w:val="24"/>
          <w:lang w:eastAsia="pl-PL"/>
        </w:rPr>
        <w:t>osoby te mają niskie dochody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7449D3" w14:textId="51C52D26" w:rsidR="00FB7631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7631" w:rsidRPr="000A0F92">
        <w:rPr>
          <w:rFonts w:ascii="Arial" w:eastAsia="Times New Roman" w:hAnsi="Arial" w:cs="Arial"/>
          <w:sz w:val="24"/>
          <w:szCs w:val="24"/>
          <w:lang w:eastAsia="pl-PL"/>
        </w:rPr>
        <w:t>osoby te mają problemy ze zdrowiem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B411EFD" w14:textId="4DF882F7" w:rsidR="00FB7631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7631" w:rsidRPr="000A0F92">
        <w:rPr>
          <w:rFonts w:ascii="Arial" w:eastAsia="Times New Roman" w:hAnsi="Arial" w:cs="Arial"/>
          <w:sz w:val="24"/>
          <w:szCs w:val="24"/>
          <w:lang w:eastAsia="pl-PL"/>
        </w:rPr>
        <w:t>osoby te mają problemy z uzależnieniami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4E82A3" w14:textId="39B41E3B" w:rsidR="00B304A8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04A8" w:rsidRPr="000A0F92">
        <w:rPr>
          <w:rFonts w:ascii="Arial" w:eastAsia="Times New Roman" w:hAnsi="Arial" w:cs="Arial"/>
          <w:sz w:val="24"/>
          <w:szCs w:val="24"/>
          <w:lang w:eastAsia="pl-PL"/>
        </w:rPr>
        <w:t>osoby te doznają przemocy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F67FEE" w14:textId="0378507B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>nie biorą udziału w życiu społecznym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(są nieaktywne)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D96A9B2" w14:textId="41CD7E6F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świadczon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dotąd pomoc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nie przynosi efektu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F90282" w14:textId="0B331586" w:rsidR="0006301D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01D" w:rsidRPr="000A0F92">
        <w:rPr>
          <w:rFonts w:ascii="Arial" w:eastAsia="Times New Roman" w:hAnsi="Arial" w:cs="Arial"/>
          <w:sz w:val="24"/>
          <w:szCs w:val="24"/>
          <w:lang w:eastAsia="pl-PL"/>
        </w:rPr>
        <w:t>świadczona dotąd pomoc jest zbyt mała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E1FDFC" w14:textId="2F6D3265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mają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ograniczony dostęp do instytucji pomocy na terenie Bielska-Białej,</w:t>
      </w:r>
    </w:p>
    <w:p w14:paraId="16D96E56" w14:textId="562047BE" w:rsidR="00B304A8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04A8" w:rsidRPr="000A0F92">
        <w:rPr>
          <w:rFonts w:ascii="Arial" w:eastAsia="Times New Roman" w:hAnsi="Arial" w:cs="Arial"/>
          <w:sz w:val="24"/>
          <w:szCs w:val="24"/>
          <w:lang w:eastAsia="pl-PL"/>
        </w:rPr>
        <w:t>osoby te nie otrzymują pomocy na terenie Bielska-Białej,</w:t>
      </w:r>
    </w:p>
    <w:p w14:paraId="2E6A9F27" w14:textId="683F0E9B" w:rsidR="00897CFF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za późno podejmowana pomoc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6860B3" w14:textId="5F700A11" w:rsidR="00897CFF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>za mało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jest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informacji jak i kiedy</w:t>
      </w:r>
      <w:r w:rsidR="009135EF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można</w:t>
      </w:r>
      <w:r w:rsidR="00897CFF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skorzystać z pomocy</w:t>
      </w:r>
      <w:r w:rsidR="009135EF" w:rsidRP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52A271" w14:textId="53CFA169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nie ma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działań profilaktycznych,</w:t>
      </w:r>
    </w:p>
    <w:p w14:paraId="432ECD13" w14:textId="56609F64" w:rsidR="00B304A8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04A8" w:rsidRPr="000A0F92">
        <w:rPr>
          <w:rFonts w:ascii="Arial" w:eastAsia="Times New Roman" w:hAnsi="Arial" w:cs="Arial"/>
          <w:sz w:val="24"/>
          <w:szCs w:val="24"/>
          <w:lang w:eastAsia="pl-PL"/>
        </w:rPr>
        <w:t>nie ma działań edukacyjnych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7E2DD6" w14:textId="0584E562" w:rsidR="00B304A8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04A8" w:rsidRPr="000A0F92">
        <w:rPr>
          <w:rFonts w:ascii="Arial" w:eastAsia="Times New Roman" w:hAnsi="Arial" w:cs="Arial"/>
          <w:sz w:val="24"/>
          <w:szCs w:val="24"/>
          <w:lang w:eastAsia="pl-PL"/>
        </w:rPr>
        <w:t>jest zbyt mało pieniędzy na wsparcie tych osób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B16614" w14:textId="1FBBDFC9" w:rsidR="00EB3B1C" w:rsidRPr="000A0F92" w:rsidRDefault="00236B63" w:rsidP="000A0F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nie ma społecznego zrozumienia dla szczególnych potrzeb tej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grupy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4A5C025" w14:textId="11D100B8" w:rsidR="005C7476" w:rsidRPr="004851DF" w:rsidRDefault="00236B63" w:rsidP="004851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inne,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jakie?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F9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…...………………………………………</w:t>
      </w:r>
      <w:r w:rsidR="006E64DC" w:rsidRPr="000A0F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B3B1C" w:rsidRPr="000A0F9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C642F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642F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642F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86AC0" w:rsidRPr="000A0F92">
        <w:rPr>
          <w:rFonts w:ascii="Arial" w:hAnsi="Arial" w:cs="Arial"/>
          <w:sz w:val="24"/>
          <w:szCs w:val="24"/>
        </w:rPr>
        <w:tab/>
      </w:r>
    </w:p>
    <w:p w14:paraId="05C90BBC" w14:textId="77777777" w:rsidR="00603972" w:rsidRDefault="004851DF" w:rsidP="005C7476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.1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Proszę określić, które form</w:t>
      </w:r>
      <w:r w:rsidR="005C7476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parcia</w:t>
      </w:r>
      <w:r w:rsidR="005C7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środowisku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/przez środowisko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gą</w:t>
      </w:r>
      <w:r w:rsidR="005C7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tąpić pomoc instytucj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5C7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tosunku </w:t>
      </w:r>
      <w:r w:rsidR="000A0F92" w:rsidRPr="00236B6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osób starszych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CD3D8EF" w14:textId="77777777" w:rsidR="00603972" w:rsidRDefault="00603972" w:rsidP="005C7476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(proszę zaznaczyć odpowiednią wartość w każdej kategorii):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635EDB1" w14:textId="77777777" w:rsidR="005C7476" w:rsidRPr="000A0F92" w:rsidRDefault="005C7476" w:rsidP="005C74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1 – zdecydowanie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datne</w:t>
      </w:r>
    </w:p>
    <w:p w14:paraId="4DEC60DD" w14:textId="77777777" w:rsidR="005C7476" w:rsidRPr="000A0F92" w:rsidRDefault="005C7476" w:rsidP="005C74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>2 – raczej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datne</w:t>
      </w:r>
    </w:p>
    <w:p w14:paraId="004CD5A8" w14:textId="77777777" w:rsidR="005C7476" w:rsidRPr="000A0F92" w:rsidRDefault="005C7476" w:rsidP="005C74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3 – </w:t>
      </w:r>
      <w:r>
        <w:rPr>
          <w:rFonts w:ascii="Arial" w:eastAsia="Times New Roman" w:hAnsi="Arial" w:cs="Arial"/>
          <w:sz w:val="24"/>
          <w:szCs w:val="24"/>
          <w:lang w:eastAsia="pl-PL"/>
        </w:rPr>
        <w:t>przydatne</w:t>
      </w:r>
    </w:p>
    <w:p w14:paraId="1EAD3991" w14:textId="77777777" w:rsidR="005C7476" w:rsidRPr="000A0F92" w:rsidRDefault="005C7476" w:rsidP="005C74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4 – </w:t>
      </w:r>
      <w:r w:rsidR="00603972">
        <w:rPr>
          <w:rFonts w:ascii="Arial" w:eastAsia="Times New Roman" w:hAnsi="Arial" w:cs="Arial"/>
          <w:sz w:val="24"/>
          <w:szCs w:val="24"/>
          <w:lang w:eastAsia="pl-PL"/>
        </w:rPr>
        <w:t>mogą wspierać,</w:t>
      </w:r>
      <w:r w:rsidR="00AC2E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3972">
        <w:rPr>
          <w:rFonts w:ascii="Arial" w:eastAsia="Times New Roman" w:hAnsi="Arial" w:cs="Arial"/>
          <w:sz w:val="24"/>
          <w:szCs w:val="24"/>
          <w:lang w:eastAsia="pl-PL"/>
        </w:rPr>
        <w:t>bardzo przydatne</w:t>
      </w:r>
    </w:p>
    <w:p w14:paraId="7686379B" w14:textId="77777777" w:rsidR="000A0F92" w:rsidRPr="000A0F92" w:rsidRDefault="005C7476" w:rsidP="005C7476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F92">
        <w:rPr>
          <w:rFonts w:ascii="Arial" w:eastAsia="Times New Roman" w:hAnsi="Arial" w:cs="Arial"/>
          <w:sz w:val="24"/>
          <w:szCs w:val="24"/>
          <w:lang w:eastAsia="pl-PL"/>
        </w:rPr>
        <w:t xml:space="preserve">5 – </w:t>
      </w:r>
      <w:r w:rsidR="00603972">
        <w:rPr>
          <w:rFonts w:ascii="Arial" w:eastAsia="Times New Roman" w:hAnsi="Arial" w:cs="Arial"/>
          <w:sz w:val="24"/>
          <w:szCs w:val="24"/>
          <w:lang w:eastAsia="pl-PL"/>
        </w:rPr>
        <w:t>zastąpią</w:t>
      </w:r>
    </w:p>
    <w:p w14:paraId="16102BEC" w14:textId="77777777" w:rsidR="000A0F92" w:rsidRPr="000A0F92" w:rsidRDefault="000A0F92" w:rsidP="00603972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765"/>
        <w:gridCol w:w="766"/>
        <w:gridCol w:w="765"/>
        <w:gridCol w:w="766"/>
        <w:gridCol w:w="766"/>
      </w:tblGrid>
      <w:tr w:rsidR="000A0F92" w:rsidRPr="000A0F92" w14:paraId="7563EF18" w14:textId="77777777" w:rsidTr="00A93112">
        <w:trPr>
          <w:trHeight w:val="357"/>
        </w:trPr>
        <w:tc>
          <w:tcPr>
            <w:tcW w:w="510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1C4E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y wsparcia</w:t>
            </w:r>
          </w:p>
        </w:tc>
        <w:tc>
          <w:tcPr>
            <w:tcW w:w="382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9B3598" w14:textId="77777777" w:rsidR="000A0F92" w:rsidRPr="000A0F92" w:rsidRDefault="000A0F92" w:rsidP="000A0F92">
            <w:pPr>
              <w:ind w:right="3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y starsze</w:t>
            </w:r>
          </w:p>
        </w:tc>
      </w:tr>
      <w:tr w:rsidR="000A0F92" w:rsidRPr="000A0F92" w14:paraId="0486E552" w14:textId="77777777" w:rsidTr="00A93112">
        <w:trPr>
          <w:trHeight w:val="265"/>
        </w:trPr>
        <w:tc>
          <w:tcPr>
            <w:tcW w:w="510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D854B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35F69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412AE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19023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77E230" w14:textId="77777777" w:rsidR="000A0F92" w:rsidRPr="000A0F92" w:rsidRDefault="000A0F92" w:rsidP="000A0F92">
            <w:pPr>
              <w:ind w:left="6"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2D00D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25A23" w:rsidRPr="000A0F92" w14:paraId="7735DC7B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1835C2" w14:textId="77777777" w:rsidR="00325A23" w:rsidRPr="000A0F92" w:rsidRDefault="00325A23" w:rsidP="00325A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 rodziny/znajomych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32B72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67155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69735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3911C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2DC9B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E4CE262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584109" w14:textId="77777777" w:rsidR="000A0F92" w:rsidRPr="000A0F92" w:rsidRDefault="000A0F92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usługi opiekuńcze w miejscu zamieszkania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C3EBD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B23F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E0AA6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6172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3C01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BDAB06A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5B3FF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usługi sąsiedzkie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73B2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4B76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DF19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B218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0102F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38750AE3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EBCB0" w14:textId="76D5A076" w:rsidR="000A0F92" w:rsidRPr="000A0F92" w:rsidRDefault="00BE53CE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oczynek dla opiekuna 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95ED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7383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469F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62670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81F4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D999F33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2F785C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wolontariat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5D5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F305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D7F7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01BF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D0EB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668A2438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D4DE1" w14:textId="26831C56" w:rsidR="000A0F92" w:rsidRPr="000A0F92" w:rsidRDefault="008670BE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opieka</w:t>
            </w:r>
            <w:proofErr w:type="spellEnd"/>
            <w:r w:rsidR="00BE53CE">
              <w:rPr>
                <w:rFonts w:ascii="Arial" w:hAnsi="Arial" w:cs="Arial"/>
                <w:sz w:val="24"/>
                <w:szCs w:val="24"/>
              </w:rPr>
              <w:t xml:space="preserve"> (opaska życie/opaska SOS)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7218F3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D80596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F3444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28FFD1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8EC266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0559FB8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9C5A46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wsparcie w formie dożywiania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018C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0372F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E647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20BC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CB324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41142AA4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6A0837" w14:textId="48596512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</w:t>
            </w:r>
            <w:r w:rsidR="008670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zienne dla osób starszych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9F7E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373AA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29A5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82C3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44F26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675F11A9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B4AB85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dzienne domy opieki medycznej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4F44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BC49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0F62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9FD2D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6957E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4DC191B8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35762F" w14:textId="69052FFE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A0F92" w:rsidRPr="000A0F92">
              <w:rPr>
                <w:rFonts w:ascii="Arial" w:hAnsi="Arial" w:cs="Arial"/>
                <w:sz w:val="24"/>
                <w:szCs w:val="24"/>
              </w:rPr>
              <w:t>ieszkania</w:t>
            </w:r>
            <w:r w:rsidR="008670BE">
              <w:rPr>
                <w:rFonts w:ascii="Arial" w:hAnsi="Arial" w:cs="Arial"/>
                <w:sz w:val="24"/>
                <w:szCs w:val="24"/>
              </w:rPr>
              <w:t xml:space="preserve"> zapewniające wsparcie opiekunów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3B13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2FB3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BBA6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AEA5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C0AA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0A86FF56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000CA6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rodzinne domy pomocy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1F6C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3F14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CF0B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C4D5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0C65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21855B8" w14:textId="77777777" w:rsidTr="00A93112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FE2B07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domy pomocy społecznej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C5B2D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BA3E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C744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5455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134E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642F1" w:rsidRPr="000A0F92" w14:paraId="68AF421D" w14:textId="77777777" w:rsidTr="00A36AE4">
        <w:trPr>
          <w:trHeight w:val="268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17A403B" w14:textId="4E3B43E5" w:rsidR="00C642F1" w:rsidRPr="000A0F92" w:rsidRDefault="00C642F1" w:rsidP="00C64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(jakie?)…………………………………….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EE821" w14:textId="77777777" w:rsidR="00C642F1" w:rsidRPr="000A0F92" w:rsidRDefault="00C642F1" w:rsidP="00C642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C2BE0" w14:textId="77777777" w:rsidR="00C642F1" w:rsidRPr="000A0F92" w:rsidRDefault="00C642F1" w:rsidP="00C642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C342D" w14:textId="77777777" w:rsidR="00C642F1" w:rsidRPr="000A0F92" w:rsidRDefault="00C642F1" w:rsidP="00C642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A694E" w14:textId="77777777" w:rsidR="00C642F1" w:rsidRPr="000A0F92" w:rsidRDefault="00C642F1" w:rsidP="00C642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6AFB2" w14:textId="77777777" w:rsidR="00C642F1" w:rsidRPr="000A0F92" w:rsidRDefault="00C642F1" w:rsidP="00C642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9D43B9" w14:textId="77777777" w:rsidR="00603972" w:rsidRDefault="00603972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BB572" w14:textId="2BEEFBE7" w:rsidR="000A0F92" w:rsidRPr="000A0F92" w:rsidRDefault="004851DF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3</w:t>
      </w:r>
      <w:r w:rsidR="000A0F9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2. 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Proszę określić, które form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parcia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środowisku/przez środowisko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gą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tąpić pomoc instytucji 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tosunku </w:t>
      </w:r>
      <w:r w:rsidR="00603972" w:rsidRPr="006246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 </w:t>
      </w:r>
      <w:r w:rsidR="00603972" w:rsidRPr="00C642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sób</w:t>
      </w:r>
      <w:r w:rsidR="00C642F1" w:rsidRPr="00C642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z niepełnosprawnościami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3ACBAD1" w14:textId="77777777" w:rsidR="000A0F92" w:rsidRPr="000A0F92" w:rsidRDefault="000A0F92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765"/>
        <w:gridCol w:w="766"/>
        <w:gridCol w:w="765"/>
        <w:gridCol w:w="766"/>
        <w:gridCol w:w="766"/>
      </w:tblGrid>
      <w:tr w:rsidR="000A0F92" w:rsidRPr="000A0F92" w14:paraId="54DAA19C" w14:textId="77777777" w:rsidTr="00A93112">
        <w:trPr>
          <w:trHeight w:val="328"/>
        </w:trPr>
        <w:tc>
          <w:tcPr>
            <w:tcW w:w="510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7CD0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y wsparcia</w:t>
            </w:r>
          </w:p>
        </w:tc>
        <w:tc>
          <w:tcPr>
            <w:tcW w:w="382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23F7F" w14:textId="77777777" w:rsidR="000A0F92" w:rsidRPr="000A0F92" w:rsidRDefault="000A0F92" w:rsidP="000A0F92">
            <w:pPr>
              <w:ind w:right="3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y z niepełnosprawnościami</w:t>
            </w:r>
          </w:p>
        </w:tc>
      </w:tr>
      <w:tr w:rsidR="000A0F92" w:rsidRPr="000A0F92" w14:paraId="74C4A848" w14:textId="77777777" w:rsidTr="00A93112">
        <w:trPr>
          <w:trHeight w:val="249"/>
        </w:trPr>
        <w:tc>
          <w:tcPr>
            <w:tcW w:w="510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6B98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88AC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B084C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E29EA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EC8C9B" w14:textId="77777777" w:rsidR="000A0F92" w:rsidRPr="000A0F92" w:rsidRDefault="000A0F92" w:rsidP="000A0F92">
            <w:pPr>
              <w:ind w:left="6" w:hanging="6"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DB1BC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A0F92" w:rsidRPr="000A0F92" w14:paraId="4BD3F7A8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78C4F2" w14:textId="77777777" w:rsidR="000A0F92" w:rsidRPr="000A0F92" w:rsidRDefault="000A0F92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usługi opiekuńcze w miejscu zamieszkania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85C3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798A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9231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A478C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97BE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24EF76EF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0C997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usługi asystenta osobistego osoby z niepełnosprawnościami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26C5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402B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881D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9F5C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61FD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02289C38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278C8" w14:textId="012B765B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oczynek dla opiekuna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04ED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AB8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A4BF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FED4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DF5B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6E23C4A8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FDB3EF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wolontariat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CBC6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3BD0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70BE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FB73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58CB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894C99F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C571E" w14:textId="1A176660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opi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paska życie/opaska SOS)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FDE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859D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A964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B3ABC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D1116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EB1B025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07BDB0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wsparcie w formie dożywiania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4FC7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56B19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8669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5970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7013B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075E96E0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BF52A8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ośrodki wsparcia świadczące wsparcie w systemie dziennym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2E15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C303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32EE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B749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3A2F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6E82A9AA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EC001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Calibri Light" w:hAnsi="Arial" w:cs="Arial"/>
                <w:sz w:val="24"/>
                <w:szCs w:val="24"/>
              </w:rPr>
              <w:t>dzienne domy opieki medycznej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8BBC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8C43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B722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720A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C826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0CEDD6C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3C436" w14:textId="76064D94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0A0F92">
              <w:rPr>
                <w:rFonts w:ascii="Arial" w:hAnsi="Arial" w:cs="Arial"/>
                <w:sz w:val="24"/>
                <w:szCs w:val="24"/>
              </w:rPr>
              <w:t>ieszkania</w:t>
            </w:r>
            <w:r>
              <w:rPr>
                <w:rFonts w:ascii="Arial" w:hAnsi="Arial" w:cs="Arial"/>
                <w:sz w:val="24"/>
                <w:szCs w:val="24"/>
              </w:rPr>
              <w:t xml:space="preserve"> zapewniające wsparcie opiekunów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7B235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84EC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C3C1F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458F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53BA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0E5F2D6E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114AF5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Calibri Light" w:hAnsi="Arial" w:cs="Arial"/>
                <w:sz w:val="24"/>
                <w:szCs w:val="24"/>
              </w:rPr>
              <w:t>rodzinne domy pomocy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560D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1B92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9EAB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AE092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2107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8F6BA09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5E9A44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domy pomocy społecznej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1239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CECEC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FF61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1DBE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E022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4F74B2EB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4BD9F1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Calibri Light" w:hAnsi="Arial" w:cs="Arial"/>
                <w:sz w:val="24"/>
                <w:szCs w:val="24"/>
              </w:rPr>
              <w:t>warsztaty terapii zajęciowej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F4B0E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2F97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90D8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85F2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6A7E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4A06451D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00C553" w14:textId="70D25389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Calibri Light" w:hAnsi="Arial" w:cs="Arial"/>
                <w:sz w:val="24"/>
                <w:szCs w:val="24"/>
              </w:rPr>
              <w:t>zajęcia klubowe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EE6D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0A3F8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35F0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1729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26368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176732A6" w14:textId="77777777" w:rsidTr="00A93112">
        <w:trPr>
          <w:trHeight w:val="243"/>
        </w:trPr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63762" w14:textId="5DCA84FB" w:rsidR="000A0F92" w:rsidRPr="000A0F92" w:rsidRDefault="00C642F1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4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(jakie?)…………………………………….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D7A03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B24E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32BC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2328D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1A44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D0EC665" w14:textId="77777777" w:rsidR="000A0F92" w:rsidRPr="00603972" w:rsidRDefault="000A0F92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DE0474" w14:textId="77777777" w:rsidR="000A0F92" w:rsidRPr="000A0F92" w:rsidRDefault="004851DF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3. 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Proszę określić, które form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parcia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środowisku/przez środowisko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gą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tąpić pomoc instytucji </w:t>
      </w:r>
      <w:r w:rsidR="00603972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w stosunku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03972" w:rsidRPr="006246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osób bezdomnych</w:t>
      </w:r>
      <w:r w:rsidR="0060397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25DC868" w14:textId="77777777" w:rsidR="000A0F92" w:rsidRPr="000A0F92" w:rsidRDefault="000A0F92" w:rsidP="00603972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65"/>
        <w:gridCol w:w="766"/>
        <w:gridCol w:w="765"/>
        <w:gridCol w:w="766"/>
        <w:gridCol w:w="766"/>
      </w:tblGrid>
      <w:tr w:rsidR="000A0F92" w:rsidRPr="000A0F92" w14:paraId="64D34F7E" w14:textId="77777777" w:rsidTr="00A93112">
        <w:trPr>
          <w:trHeight w:val="272"/>
        </w:trPr>
        <w:tc>
          <w:tcPr>
            <w:tcW w:w="5103" w:type="dxa"/>
            <w:vMerge w:val="restart"/>
            <w:vAlign w:val="center"/>
          </w:tcPr>
          <w:p w14:paraId="42DE17C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y wsparcia</w:t>
            </w:r>
          </w:p>
        </w:tc>
        <w:tc>
          <w:tcPr>
            <w:tcW w:w="3828" w:type="dxa"/>
            <w:gridSpan w:val="5"/>
            <w:vAlign w:val="center"/>
          </w:tcPr>
          <w:p w14:paraId="5D42C02C" w14:textId="77777777" w:rsidR="000A0F92" w:rsidRPr="000A0F92" w:rsidRDefault="000A0F92" w:rsidP="000A0F92">
            <w:pPr>
              <w:ind w:right="3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y bezdomne</w:t>
            </w:r>
          </w:p>
        </w:tc>
      </w:tr>
      <w:tr w:rsidR="000A0F92" w:rsidRPr="000A0F92" w14:paraId="1C62DE44" w14:textId="77777777" w:rsidTr="00A93112">
        <w:trPr>
          <w:trHeight w:val="263"/>
        </w:trPr>
        <w:tc>
          <w:tcPr>
            <w:tcW w:w="5103" w:type="dxa"/>
            <w:vMerge/>
            <w:vAlign w:val="center"/>
          </w:tcPr>
          <w:p w14:paraId="199D8A1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vAlign w:val="center"/>
          </w:tcPr>
          <w:p w14:paraId="4BC83F3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dxa"/>
            <w:vAlign w:val="center"/>
          </w:tcPr>
          <w:p w14:paraId="5C2F1D0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vAlign w:val="center"/>
          </w:tcPr>
          <w:p w14:paraId="1679071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6" w:type="dxa"/>
            <w:vAlign w:val="center"/>
          </w:tcPr>
          <w:p w14:paraId="3C11884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6" w:type="dxa"/>
            <w:vAlign w:val="center"/>
          </w:tcPr>
          <w:p w14:paraId="07A6930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A0F92" w:rsidRPr="000A0F92" w14:paraId="6228077B" w14:textId="77777777" w:rsidTr="00A93112">
        <w:trPr>
          <w:trHeight w:val="125"/>
        </w:trPr>
        <w:tc>
          <w:tcPr>
            <w:tcW w:w="5103" w:type="dxa"/>
            <w:vAlign w:val="center"/>
          </w:tcPr>
          <w:p w14:paraId="17F59A11" w14:textId="3553970A" w:rsidR="000A0F92" w:rsidRPr="000A0F92" w:rsidRDefault="006246F3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S</w:t>
            </w:r>
            <w:r w:rsidR="000A0F92" w:rsidRPr="000A0F92">
              <w:rPr>
                <w:rFonts w:ascii="Arial" w:hAnsi="Arial" w:cs="Arial"/>
                <w:sz w:val="24"/>
                <w:szCs w:val="24"/>
              </w:rPr>
              <w:t>treetworkin</w:t>
            </w:r>
            <w:r>
              <w:rPr>
                <w:rFonts w:ascii="Arial" w:hAnsi="Arial" w:cs="Arial"/>
                <w:sz w:val="24"/>
                <w:szCs w:val="24"/>
              </w:rPr>
              <w:t>g – wsparcie osób bezdomnych na ulicy przez specjalistów</w:t>
            </w:r>
          </w:p>
        </w:tc>
        <w:tc>
          <w:tcPr>
            <w:tcW w:w="765" w:type="dxa"/>
          </w:tcPr>
          <w:p w14:paraId="44243CF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D43B1D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6909497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454FA7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B1A11C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1E588CB6" w14:textId="77777777" w:rsidTr="00A93112">
        <w:trPr>
          <w:trHeight w:val="582"/>
        </w:trPr>
        <w:tc>
          <w:tcPr>
            <w:tcW w:w="5103" w:type="dxa"/>
            <w:vAlign w:val="center"/>
          </w:tcPr>
          <w:p w14:paraId="34B3E8F4" w14:textId="77777777" w:rsidR="000A0F92" w:rsidRPr="00603972" w:rsidRDefault="000A0F92" w:rsidP="006039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punkty pomocy doraźnej (m.in. jadłodajnie, punkty wydawania żywności i odzieży, łaźnie, punkty</w:t>
            </w:r>
            <w:r w:rsidR="006039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F92">
              <w:rPr>
                <w:rFonts w:ascii="Arial" w:hAnsi="Arial" w:cs="Arial"/>
                <w:sz w:val="24"/>
                <w:szCs w:val="24"/>
              </w:rPr>
              <w:t>poradnictwa)</w:t>
            </w:r>
          </w:p>
        </w:tc>
        <w:tc>
          <w:tcPr>
            <w:tcW w:w="765" w:type="dxa"/>
          </w:tcPr>
          <w:p w14:paraId="74FCA85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BD3DBD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9A4A74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CB2648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2C6593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EB58BA0" w14:textId="77777777" w:rsidTr="00A93112">
        <w:trPr>
          <w:trHeight w:val="359"/>
        </w:trPr>
        <w:tc>
          <w:tcPr>
            <w:tcW w:w="5103" w:type="dxa"/>
            <w:vAlign w:val="center"/>
          </w:tcPr>
          <w:p w14:paraId="461AE8C6" w14:textId="5D8A9203" w:rsidR="000A0F92" w:rsidRPr="00603972" w:rsidRDefault="006246F3" w:rsidP="006039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kty aktywizacji społecznej i zawodowej</w:t>
            </w:r>
          </w:p>
        </w:tc>
        <w:tc>
          <w:tcPr>
            <w:tcW w:w="765" w:type="dxa"/>
          </w:tcPr>
          <w:p w14:paraId="1160D8C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B695D3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42A5B7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804364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4A23AC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268667EA" w14:textId="77777777" w:rsidTr="00A93112">
        <w:trPr>
          <w:trHeight w:val="359"/>
        </w:trPr>
        <w:tc>
          <w:tcPr>
            <w:tcW w:w="5103" w:type="dxa"/>
            <w:vAlign w:val="center"/>
          </w:tcPr>
          <w:p w14:paraId="15BA8731" w14:textId="30A667B8" w:rsidR="000A0F92" w:rsidRPr="000A0F92" w:rsidRDefault="006246F3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e placówki</w:t>
            </w:r>
          </w:p>
        </w:tc>
        <w:tc>
          <w:tcPr>
            <w:tcW w:w="765" w:type="dxa"/>
          </w:tcPr>
          <w:p w14:paraId="2FE1254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B5F599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3FD2FC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31DCB9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919315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3B29F732" w14:textId="77777777" w:rsidTr="00A93112">
        <w:trPr>
          <w:trHeight w:val="241"/>
        </w:trPr>
        <w:tc>
          <w:tcPr>
            <w:tcW w:w="5103" w:type="dxa"/>
            <w:vAlign w:val="center"/>
          </w:tcPr>
          <w:p w14:paraId="0D4D5447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noclegownie</w:t>
            </w:r>
          </w:p>
        </w:tc>
        <w:tc>
          <w:tcPr>
            <w:tcW w:w="765" w:type="dxa"/>
          </w:tcPr>
          <w:p w14:paraId="6AA6DA3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E0E798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C59DC9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E70091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B1A4DD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15BF8BCE" w14:textId="77777777" w:rsidTr="00A93112">
        <w:trPr>
          <w:trHeight w:val="259"/>
        </w:trPr>
        <w:tc>
          <w:tcPr>
            <w:tcW w:w="5103" w:type="dxa"/>
            <w:vAlign w:val="center"/>
          </w:tcPr>
          <w:p w14:paraId="53FCFFD2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ogrzewalnie</w:t>
            </w:r>
          </w:p>
        </w:tc>
        <w:tc>
          <w:tcPr>
            <w:tcW w:w="765" w:type="dxa"/>
          </w:tcPr>
          <w:p w14:paraId="2BEF002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AE551A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1A7A2EB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C5EDB0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E0660E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5AC06D00" w14:textId="77777777" w:rsidTr="00A93112">
        <w:trPr>
          <w:trHeight w:val="263"/>
        </w:trPr>
        <w:tc>
          <w:tcPr>
            <w:tcW w:w="5103" w:type="dxa"/>
            <w:vAlign w:val="center"/>
          </w:tcPr>
          <w:p w14:paraId="70631F2C" w14:textId="3D6DADBC" w:rsidR="000A0F92" w:rsidRPr="000A0F92" w:rsidRDefault="006246F3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0A0F92">
              <w:rPr>
                <w:rFonts w:ascii="Arial" w:hAnsi="Arial" w:cs="Arial"/>
                <w:sz w:val="24"/>
                <w:szCs w:val="24"/>
              </w:rPr>
              <w:t>ieszkania</w:t>
            </w:r>
            <w:r>
              <w:rPr>
                <w:rFonts w:ascii="Arial" w:hAnsi="Arial" w:cs="Arial"/>
                <w:sz w:val="24"/>
                <w:szCs w:val="24"/>
              </w:rPr>
              <w:t xml:space="preserve"> zapewniające wsparcie opiekunów</w:t>
            </w:r>
          </w:p>
        </w:tc>
        <w:tc>
          <w:tcPr>
            <w:tcW w:w="765" w:type="dxa"/>
          </w:tcPr>
          <w:p w14:paraId="25AFC3D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2F7BA8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4BBE78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7AEAE2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35C65F7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5A23" w:rsidRPr="000A0F92" w14:paraId="074C4FD6" w14:textId="77777777" w:rsidTr="00A93112">
        <w:trPr>
          <w:trHeight w:val="263"/>
        </w:trPr>
        <w:tc>
          <w:tcPr>
            <w:tcW w:w="5103" w:type="dxa"/>
            <w:vAlign w:val="center"/>
          </w:tcPr>
          <w:p w14:paraId="232282A7" w14:textId="77777777" w:rsidR="00325A23" w:rsidRPr="000A0F92" w:rsidRDefault="00325A23" w:rsidP="000A0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aktyka i terapia uzależnień</w:t>
            </w:r>
          </w:p>
        </w:tc>
        <w:tc>
          <w:tcPr>
            <w:tcW w:w="765" w:type="dxa"/>
          </w:tcPr>
          <w:p w14:paraId="7DFAF87C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01BB99D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62AC8C95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09A1416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2014F50" w14:textId="77777777" w:rsidR="00325A23" w:rsidRPr="000A0F92" w:rsidRDefault="00325A2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246F3" w:rsidRPr="000A0F92" w14:paraId="4B3D68E3" w14:textId="77777777" w:rsidTr="00A93112">
        <w:trPr>
          <w:trHeight w:val="263"/>
        </w:trPr>
        <w:tc>
          <w:tcPr>
            <w:tcW w:w="5103" w:type="dxa"/>
            <w:vAlign w:val="center"/>
          </w:tcPr>
          <w:p w14:paraId="13CB26DD" w14:textId="6B43899A" w:rsidR="006246F3" w:rsidRDefault="006246F3" w:rsidP="000A0F92">
            <w:pPr>
              <w:rPr>
                <w:rFonts w:ascii="Arial" w:hAnsi="Arial" w:cs="Arial"/>
                <w:sz w:val="24"/>
                <w:szCs w:val="24"/>
              </w:rPr>
            </w:pPr>
            <w:r w:rsidRPr="006246F3">
              <w:rPr>
                <w:rFonts w:ascii="Arial" w:hAnsi="Arial" w:cs="Arial"/>
                <w:sz w:val="24"/>
                <w:szCs w:val="24"/>
              </w:rPr>
              <w:t>inne (jakie?)…………………………………….</w:t>
            </w:r>
          </w:p>
        </w:tc>
        <w:tc>
          <w:tcPr>
            <w:tcW w:w="765" w:type="dxa"/>
          </w:tcPr>
          <w:p w14:paraId="739EB21E" w14:textId="77777777" w:rsidR="006246F3" w:rsidRPr="000A0F92" w:rsidRDefault="006246F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A240DD4" w14:textId="77777777" w:rsidR="006246F3" w:rsidRPr="000A0F92" w:rsidRDefault="006246F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4334B44" w14:textId="77777777" w:rsidR="006246F3" w:rsidRPr="000A0F92" w:rsidRDefault="006246F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EDB53F4" w14:textId="77777777" w:rsidR="006246F3" w:rsidRPr="000A0F92" w:rsidRDefault="006246F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F30B931" w14:textId="77777777" w:rsidR="006246F3" w:rsidRPr="000A0F92" w:rsidRDefault="006246F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59F78D3" w14:textId="77777777" w:rsidR="00381BC6" w:rsidRDefault="00381BC6" w:rsidP="00325A23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EAE3FA" w14:textId="77777777" w:rsidR="000A0F92" w:rsidRPr="00381BC6" w:rsidRDefault="004851DF" w:rsidP="00381BC6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A0F92" w:rsidRPr="00325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4. </w:t>
      </w:r>
      <w:r w:rsidR="00381BC6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>Proszę określić, które form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381BC6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parcia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środowisku/przez środowisko</w:t>
      </w:r>
      <w:r w:rsidR="00381BC6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gą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tąpić pomoc instytucji </w:t>
      </w:r>
      <w:r w:rsidR="00381BC6" w:rsidRPr="000A0F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tosunku </w:t>
      </w:r>
      <w:r w:rsidR="000A0F92" w:rsidRPr="006246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osób z zaburzeniami psychicznymi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14:paraId="4B38B44A" w14:textId="77777777" w:rsidR="00381BC6" w:rsidRPr="000A0F92" w:rsidRDefault="00381BC6" w:rsidP="00381BC6">
      <w:pPr>
        <w:pStyle w:val="Akapitzlist"/>
        <w:spacing w:after="0" w:line="240" w:lineRule="auto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65"/>
        <w:gridCol w:w="766"/>
        <w:gridCol w:w="765"/>
        <w:gridCol w:w="766"/>
        <w:gridCol w:w="766"/>
      </w:tblGrid>
      <w:tr w:rsidR="000A0F92" w:rsidRPr="000A0F92" w14:paraId="11FFBD8E" w14:textId="77777777" w:rsidTr="00A93112">
        <w:trPr>
          <w:trHeight w:val="310"/>
        </w:trPr>
        <w:tc>
          <w:tcPr>
            <w:tcW w:w="5103" w:type="dxa"/>
            <w:vMerge w:val="restart"/>
            <w:vAlign w:val="center"/>
          </w:tcPr>
          <w:p w14:paraId="5969617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Formy wsparcia</w:t>
            </w:r>
          </w:p>
        </w:tc>
        <w:tc>
          <w:tcPr>
            <w:tcW w:w="3828" w:type="dxa"/>
            <w:gridSpan w:val="5"/>
            <w:vAlign w:val="center"/>
          </w:tcPr>
          <w:p w14:paraId="3ACE28CB" w14:textId="77777777" w:rsidR="000A0F92" w:rsidRPr="000A0F92" w:rsidRDefault="000A0F92" w:rsidP="000A0F92">
            <w:pPr>
              <w:ind w:right="3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y z zaburzeniami psychicznymi</w:t>
            </w:r>
          </w:p>
        </w:tc>
      </w:tr>
      <w:tr w:rsidR="000A0F92" w:rsidRPr="000A0F92" w14:paraId="5CDB6792" w14:textId="77777777" w:rsidTr="00A93112">
        <w:trPr>
          <w:trHeight w:val="259"/>
        </w:trPr>
        <w:tc>
          <w:tcPr>
            <w:tcW w:w="5103" w:type="dxa"/>
            <w:vMerge/>
            <w:vAlign w:val="center"/>
          </w:tcPr>
          <w:p w14:paraId="1B17A0D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vAlign w:val="center"/>
          </w:tcPr>
          <w:p w14:paraId="7482310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dxa"/>
            <w:vAlign w:val="center"/>
          </w:tcPr>
          <w:p w14:paraId="41A0642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vAlign w:val="center"/>
          </w:tcPr>
          <w:p w14:paraId="412E775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6" w:type="dxa"/>
            <w:vAlign w:val="center"/>
          </w:tcPr>
          <w:p w14:paraId="2EA542A3" w14:textId="77777777" w:rsidR="000A0F92" w:rsidRPr="000A0F92" w:rsidRDefault="000A0F92" w:rsidP="000A0F92">
            <w:pPr>
              <w:ind w:left="6"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6" w:type="dxa"/>
            <w:vAlign w:val="center"/>
          </w:tcPr>
          <w:p w14:paraId="14FA2EA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A0F92" w:rsidRPr="000A0F92" w14:paraId="2CEAABF7" w14:textId="77777777" w:rsidTr="00A93112">
        <w:trPr>
          <w:trHeight w:val="264"/>
        </w:trPr>
        <w:tc>
          <w:tcPr>
            <w:tcW w:w="5103" w:type="dxa"/>
            <w:vAlign w:val="center"/>
          </w:tcPr>
          <w:p w14:paraId="682135C3" w14:textId="0843F898" w:rsidR="000A0F92" w:rsidRPr="000A0F92" w:rsidRDefault="000A0F92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usługi opiekuńcze w miejscu zamieszkania</w:t>
            </w:r>
          </w:p>
        </w:tc>
        <w:tc>
          <w:tcPr>
            <w:tcW w:w="765" w:type="dxa"/>
          </w:tcPr>
          <w:p w14:paraId="5D185EF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B01185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4102BFB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B741C9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07AAA7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E5575" w:rsidRPr="000A0F92" w14:paraId="2381D9C4" w14:textId="77777777" w:rsidTr="00A93112">
        <w:trPr>
          <w:trHeight w:val="264"/>
        </w:trPr>
        <w:tc>
          <w:tcPr>
            <w:tcW w:w="5103" w:type="dxa"/>
            <w:vAlign w:val="center"/>
          </w:tcPr>
          <w:p w14:paraId="372C0B1D" w14:textId="7AAA61A7" w:rsidR="00DE5575" w:rsidRPr="000A0F92" w:rsidRDefault="00DE5575" w:rsidP="000A0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5575">
              <w:rPr>
                <w:rFonts w:ascii="Arial" w:hAnsi="Arial" w:cs="Arial"/>
                <w:sz w:val="24"/>
                <w:szCs w:val="24"/>
              </w:rPr>
              <w:t>usługi asystenta osobistego osoby</w:t>
            </w:r>
            <w:r>
              <w:rPr>
                <w:rFonts w:ascii="Arial" w:hAnsi="Arial" w:cs="Arial"/>
                <w:sz w:val="24"/>
                <w:szCs w:val="24"/>
              </w:rPr>
              <w:t xml:space="preserve"> z zaburzeniami psychicznymi</w:t>
            </w:r>
          </w:p>
        </w:tc>
        <w:tc>
          <w:tcPr>
            <w:tcW w:w="765" w:type="dxa"/>
          </w:tcPr>
          <w:p w14:paraId="2FB32071" w14:textId="77777777" w:rsidR="00DE5575" w:rsidRPr="000A0F92" w:rsidRDefault="00DE557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5F05EC7" w14:textId="77777777" w:rsidR="00DE5575" w:rsidRPr="000A0F92" w:rsidRDefault="00DE557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7170B5F5" w14:textId="77777777" w:rsidR="00DE5575" w:rsidRPr="000A0F92" w:rsidRDefault="00DE557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C0164A7" w14:textId="77777777" w:rsidR="00DE5575" w:rsidRPr="000A0F92" w:rsidRDefault="00DE557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C7F1CD5" w14:textId="77777777" w:rsidR="00DE5575" w:rsidRPr="000A0F92" w:rsidRDefault="00DE557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2FD869B1" w14:textId="77777777" w:rsidTr="00A93112">
        <w:trPr>
          <w:trHeight w:val="130"/>
        </w:trPr>
        <w:tc>
          <w:tcPr>
            <w:tcW w:w="5103" w:type="dxa"/>
            <w:vAlign w:val="center"/>
          </w:tcPr>
          <w:p w14:paraId="41D3EBA3" w14:textId="798D08AB" w:rsidR="000A0F92" w:rsidRPr="000A0F92" w:rsidRDefault="00613C2B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3C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szkania zapewniające wsparcie opiekunów</w:t>
            </w:r>
          </w:p>
        </w:tc>
        <w:tc>
          <w:tcPr>
            <w:tcW w:w="765" w:type="dxa"/>
          </w:tcPr>
          <w:p w14:paraId="7A039BE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7822A3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79A6CB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A48FE7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D56391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01E48267" w14:textId="77777777" w:rsidTr="00A93112">
        <w:trPr>
          <w:trHeight w:val="148"/>
        </w:trPr>
        <w:tc>
          <w:tcPr>
            <w:tcW w:w="5103" w:type="dxa"/>
            <w:vAlign w:val="center"/>
          </w:tcPr>
          <w:p w14:paraId="1C5B7256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wolontariat</w:t>
            </w:r>
          </w:p>
        </w:tc>
        <w:tc>
          <w:tcPr>
            <w:tcW w:w="765" w:type="dxa"/>
          </w:tcPr>
          <w:p w14:paraId="7B3E083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5CDD79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14D4529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070133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69DE199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10C767B4" w14:textId="77777777" w:rsidTr="00A93112">
        <w:trPr>
          <w:trHeight w:val="359"/>
        </w:trPr>
        <w:tc>
          <w:tcPr>
            <w:tcW w:w="5103" w:type="dxa"/>
            <w:vAlign w:val="center"/>
          </w:tcPr>
          <w:p w14:paraId="366B5866" w14:textId="3672E7B0" w:rsidR="000A0F92" w:rsidRPr="000A0F92" w:rsidRDefault="00613C2B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dzienne ośrodki wsparcia</w:t>
            </w:r>
          </w:p>
        </w:tc>
        <w:tc>
          <w:tcPr>
            <w:tcW w:w="765" w:type="dxa"/>
          </w:tcPr>
          <w:p w14:paraId="4F2B16A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30FD33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127A03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839CAF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C2BA0D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3DBE6FFB" w14:textId="77777777" w:rsidTr="00A93112">
        <w:trPr>
          <w:trHeight w:val="34"/>
        </w:trPr>
        <w:tc>
          <w:tcPr>
            <w:tcW w:w="5103" w:type="dxa"/>
            <w:vAlign w:val="center"/>
          </w:tcPr>
          <w:p w14:paraId="4CE20BF4" w14:textId="7D50E4E4" w:rsidR="000A0F92" w:rsidRPr="000A0F92" w:rsidRDefault="00DE5575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E55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szkania zapewniające wsparcie opiekunów</w:t>
            </w:r>
          </w:p>
        </w:tc>
        <w:tc>
          <w:tcPr>
            <w:tcW w:w="765" w:type="dxa"/>
          </w:tcPr>
          <w:p w14:paraId="16F165E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5DE6B9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00D152B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95E594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393876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D7551B7" w14:textId="77777777" w:rsidTr="00A93112">
        <w:trPr>
          <w:trHeight w:val="208"/>
        </w:trPr>
        <w:tc>
          <w:tcPr>
            <w:tcW w:w="5103" w:type="dxa"/>
            <w:vAlign w:val="center"/>
          </w:tcPr>
          <w:p w14:paraId="590E7300" w14:textId="77777777" w:rsidR="000A0F92" w:rsidRPr="000A0F92" w:rsidRDefault="000A0F92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domy pomocy społecznej</w:t>
            </w:r>
          </w:p>
        </w:tc>
        <w:tc>
          <w:tcPr>
            <w:tcW w:w="765" w:type="dxa"/>
          </w:tcPr>
          <w:p w14:paraId="1A5E9AB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A617462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7BAA5A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E71A72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92722F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13C2B" w:rsidRPr="000A0F92" w14:paraId="70F1472B" w14:textId="77777777" w:rsidTr="00A93112">
        <w:trPr>
          <w:trHeight w:val="208"/>
        </w:trPr>
        <w:tc>
          <w:tcPr>
            <w:tcW w:w="5103" w:type="dxa"/>
            <w:vAlign w:val="center"/>
          </w:tcPr>
          <w:p w14:paraId="531EE33C" w14:textId="73443148" w:rsidR="00613C2B" w:rsidRPr="000A0F92" w:rsidRDefault="00613C2B" w:rsidP="000A0F92">
            <w:pPr>
              <w:rPr>
                <w:rFonts w:ascii="Arial" w:hAnsi="Arial" w:cs="Arial"/>
                <w:sz w:val="24"/>
                <w:szCs w:val="24"/>
              </w:rPr>
            </w:pPr>
            <w:r w:rsidRPr="00C64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(jakie?)…………………………………….</w:t>
            </w:r>
          </w:p>
        </w:tc>
        <w:tc>
          <w:tcPr>
            <w:tcW w:w="765" w:type="dxa"/>
          </w:tcPr>
          <w:p w14:paraId="63005407" w14:textId="77777777" w:rsidR="00613C2B" w:rsidRPr="000A0F92" w:rsidRDefault="00613C2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EA48B94" w14:textId="77777777" w:rsidR="00613C2B" w:rsidRPr="000A0F92" w:rsidRDefault="00613C2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98B69FC" w14:textId="77777777" w:rsidR="00613C2B" w:rsidRPr="000A0F92" w:rsidRDefault="00613C2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46DAB62" w14:textId="77777777" w:rsidR="00613C2B" w:rsidRPr="000A0F92" w:rsidRDefault="00613C2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E54A957" w14:textId="77777777" w:rsidR="00613C2B" w:rsidRPr="000A0F92" w:rsidRDefault="00613C2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8CCE094" w14:textId="77777777" w:rsidR="00381BC6" w:rsidRDefault="00381BC6" w:rsidP="00381B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D0546D" w14:textId="2E55D1E1" w:rsidR="000A0F92" w:rsidRDefault="004851DF" w:rsidP="00381B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A0F92" w:rsidRP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5. </w:t>
      </w:r>
      <w:r w:rsidR="00381BC6" w:rsidRPr="00381B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szę określić, które formy wsparcia w środowisku/przez środowisko mogą zastąpić pomoc instytucji w stosunku </w:t>
      </w:r>
      <w:r w:rsidR="000A0F92" w:rsidRPr="00DE55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</w:t>
      </w:r>
      <w:r w:rsidR="00C6072F" w:rsidRPr="00DE55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zieci i </w:t>
      </w:r>
      <w:r w:rsidR="000A0F92" w:rsidRPr="00DE55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odzin</w:t>
      </w:r>
      <w:r w:rsidR="00C6072F" w:rsidRPr="00DE55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 oraz</w:t>
      </w:r>
      <w:r w:rsidR="00DE5575" w:rsidRPr="00DE557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zieci z rodzin zastępczych i placówek całodobowych</w:t>
      </w:r>
      <w:r w:rsidR="00381BC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1439818" w14:textId="77777777" w:rsidR="00381BC6" w:rsidRPr="00381BC6" w:rsidRDefault="00381BC6" w:rsidP="00381B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65"/>
        <w:gridCol w:w="766"/>
        <w:gridCol w:w="765"/>
        <w:gridCol w:w="766"/>
        <w:gridCol w:w="766"/>
      </w:tblGrid>
      <w:tr w:rsidR="000A0F92" w:rsidRPr="000A0F92" w14:paraId="3230EE48" w14:textId="77777777" w:rsidTr="00A93112">
        <w:trPr>
          <w:trHeight w:val="498"/>
        </w:trPr>
        <w:tc>
          <w:tcPr>
            <w:tcW w:w="5103" w:type="dxa"/>
            <w:vMerge w:val="restart"/>
            <w:vAlign w:val="center"/>
          </w:tcPr>
          <w:p w14:paraId="192E709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y wsparcia</w:t>
            </w:r>
          </w:p>
        </w:tc>
        <w:tc>
          <w:tcPr>
            <w:tcW w:w="3828" w:type="dxa"/>
            <w:gridSpan w:val="5"/>
            <w:vAlign w:val="center"/>
          </w:tcPr>
          <w:p w14:paraId="25A125B9" w14:textId="77777777" w:rsidR="000A0F92" w:rsidRPr="000A0F92" w:rsidRDefault="000A0F92" w:rsidP="000A0F92">
            <w:pPr>
              <w:ind w:right="3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odziny z dziećmi, w tym z dziećmi z niepełnosprawnością </w:t>
            </w:r>
          </w:p>
        </w:tc>
      </w:tr>
      <w:tr w:rsidR="000A0F92" w:rsidRPr="000A0F92" w14:paraId="1CECEC3E" w14:textId="77777777" w:rsidTr="00A93112">
        <w:trPr>
          <w:trHeight w:val="259"/>
        </w:trPr>
        <w:tc>
          <w:tcPr>
            <w:tcW w:w="5103" w:type="dxa"/>
            <w:vMerge/>
            <w:vAlign w:val="center"/>
          </w:tcPr>
          <w:p w14:paraId="1A32079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  <w:vAlign w:val="center"/>
          </w:tcPr>
          <w:p w14:paraId="0C5A6D1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dxa"/>
            <w:vAlign w:val="center"/>
          </w:tcPr>
          <w:p w14:paraId="0416ACE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" w:type="dxa"/>
            <w:vAlign w:val="center"/>
          </w:tcPr>
          <w:p w14:paraId="74F50BC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6" w:type="dxa"/>
            <w:vAlign w:val="center"/>
          </w:tcPr>
          <w:p w14:paraId="77D297CA" w14:textId="77777777" w:rsidR="000A0F92" w:rsidRPr="000A0F92" w:rsidRDefault="000A0F92" w:rsidP="000A0F92">
            <w:pPr>
              <w:ind w:left="175"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w w:val="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6" w:type="dxa"/>
            <w:vAlign w:val="center"/>
          </w:tcPr>
          <w:p w14:paraId="6516209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5E3B95" w:rsidRPr="000A0F92" w14:paraId="63F2C971" w14:textId="77777777" w:rsidTr="00A93112">
        <w:trPr>
          <w:trHeight w:val="561"/>
        </w:trPr>
        <w:tc>
          <w:tcPr>
            <w:tcW w:w="5103" w:type="dxa"/>
            <w:vAlign w:val="center"/>
          </w:tcPr>
          <w:p w14:paraId="482FC085" w14:textId="2D616D0C" w:rsidR="005E3B95" w:rsidRPr="005E3B95" w:rsidRDefault="005E3B95" w:rsidP="006F56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14:paraId="6AF9786B" w14:textId="77777777" w:rsidR="005E3B95" w:rsidRPr="000A0F92" w:rsidRDefault="005E3B9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F8D935C" w14:textId="77777777" w:rsidR="005E3B95" w:rsidRPr="000A0F92" w:rsidRDefault="005E3B9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755B1F3D" w14:textId="77777777" w:rsidR="005E3B95" w:rsidRPr="000A0F92" w:rsidRDefault="005E3B9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3CA59E0" w14:textId="77777777" w:rsidR="005E3B95" w:rsidRPr="000A0F92" w:rsidRDefault="005E3B9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4E6C3D0" w14:textId="77777777" w:rsidR="005E3B95" w:rsidRPr="000A0F92" w:rsidRDefault="005E3B95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F5683" w:rsidRPr="000A0F92" w14:paraId="02E22550" w14:textId="77777777" w:rsidTr="00A93112">
        <w:trPr>
          <w:trHeight w:val="561"/>
        </w:trPr>
        <w:tc>
          <w:tcPr>
            <w:tcW w:w="5103" w:type="dxa"/>
            <w:vAlign w:val="center"/>
          </w:tcPr>
          <w:p w14:paraId="7426EDCE" w14:textId="77777777" w:rsidR="006F5683" w:rsidRPr="006F5683" w:rsidRDefault="006F5683" w:rsidP="006F56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5683">
              <w:rPr>
                <w:rFonts w:ascii="Arial" w:hAnsi="Arial" w:cs="Arial"/>
                <w:sz w:val="24"/>
                <w:szCs w:val="24"/>
              </w:rPr>
              <w:t>„grupy wsparcia”  lub  „grupy samopomocowe” dla rodzin</w:t>
            </w:r>
            <w:r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</w:tc>
        <w:tc>
          <w:tcPr>
            <w:tcW w:w="765" w:type="dxa"/>
          </w:tcPr>
          <w:p w14:paraId="147DFE69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095BE50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BB2D76E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6FF8508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39F573A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F5683" w:rsidRPr="000A0F92" w14:paraId="43615F9E" w14:textId="77777777" w:rsidTr="00A93112">
        <w:trPr>
          <w:trHeight w:val="561"/>
        </w:trPr>
        <w:tc>
          <w:tcPr>
            <w:tcW w:w="5103" w:type="dxa"/>
            <w:vAlign w:val="center"/>
          </w:tcPr>
          <w:p w14:paraId="38BE2E5A" w14:textId="59997E2F" w:rsidR="006F5683" w:rsidRPr="006F5683" w:rsidRDefault="00DE5575" w:rsidP="006F56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Streetworkin</w:t>
            </w:r>
            <w:r>
              <w:rPr>
                <w:rFonts w:ascii="Arial" w:hAnsi="Arial" w:cs="Arial"/>
                <w:sz w:val="24"/>
                <w:szCs w:val="24"/>
              </w:rPr>
              <w:t>g – wsparcie dzieci na ulicy przez specjalistów</w:t>
            </w:r>
          </w:p>
        </w:tc>
        <w:tc>
          <w:tcPr>
            <w:tcW w:w="765" w:type="dxa"/>
          </w:tcPr>
          <w:p w14:paraId="730506B1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2DE9689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041BE57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52FEEC5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AE7A2E8" w14:textId="77777777" w:rsidR="006F5683" w:rsidRPr="000A0F92" w:rsidRDefault="006F5683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1A7AB719" w14:textId="77777777" w:rsidTr="00A93112">
        <w:trPr>
          <w:trHeight w:val="561"/>
        </w:trPr>
        <w:tc>
          <w:tcPr>
            <w:tcW w:w="5103" w:type="dxa"/>
            <w:vAlign w:val="center"/>
          </w:tcPr>
          <w:p w14:paraId="099E193A" w14:textId="6F121082" w:rsidR="000A0F92" w:rsidRPr="000A0F92" w:rsidRDefault="000A0F92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zapewnienie rodzinie przeżywającej trudności wsparcia</w:t>
            </w:r>
            <w:r w:rsidR="00137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F92">
              <w:rPr>
                <w:rFonts w:ascii="Arial" w:hAnsi="Arial" w:cs="Arial"/>
                <w:sz w:val="24"/>
                <w:szCs w:val="24"/>
              </w:rPr>
              <w:t>asystenta rodziny oraz dostępu do specjalistycznego poradnictwa</w:t>
            </w:r>
          </w:p>
        </w:tc>
        <w:tc>
          <w:tcPr>
            <w:tcW w:w="765" w:type="dxa"/>
          </w:tcPr>
          <w:p w14:paraId="113A7DF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BFF59E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5E28BF58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C41774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68A80C4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131DB75" w14:textId="77777777" w:rsidTr="00A93112">
        <w:trPr>
          <w:trHeight w:val="273"/>
        </w:trPr>
        <w:tc>
          <w:tcPr>
            <w:tcW w:w="5103" w:type="dxa"/>
            <w:vAlign w:val="center"/>
          </w:tcPr>
          <w:p w14:paraId="70CEF007" w14:textId="12DBA2C8" w:rsidR="000A0F92" w:rsidRPr="000A0F92" w:rsidRDefault="00137498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enie wsparcia rodzinom zastępczym w opiece nad dziećmi</w:t>
            </w:r>
          </w:p>
        </w:tc>
        <w:tc>
          <w:tcPr>
            <w:tcW w:w="765" w:type="dxa"/>
          </w:tcPr>
          <w:p w14:paraId="4DDB345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D744B9E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2185CDF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53AF6AA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215963F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7445E970" w14:textId="77777777" w:rsidTr="00A93112">
        <w:trPr>
          <w:trHeight w:val="209"/>
        </w:trPr>
        <w:tc>
          <w:tcPr>
            <w:tcW w:w="5103" w:type="dxa"/>
            <w:vAlign w:val="center"/>
          </w:tcPr>
          <w:p w14:paraId="20BCF8EA" w14:textId="015E254A" w:rsidR="000A0F92" w:rsidRPr="000A0F92" w:rsidRDefault="00137498" w:rsidP="000A0F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>P</w:t>
            </w:r>
            <w:r w:rsidR="000A0F92" w:rsidRPr="000A0F92">
              <w:rPr>
                <w:rFonts w:ascii="Arial" w:hAnsi="Arial" w:cs="Arial"/>
                <w:sz w:val="24"/>
                <w:szCs w:val="24"/>
              </w:rPr>
              <w:t>rowa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świetlic pozalekcyjnych o</w:t>
            </w:r>
            <w:r w:rsidR="000A0F92" w:rsidRPr="000A0F92">
              <w:rPr>
                <w:rFonts w:ascii="Arial" w:hAnsi="Arial" w:cs="Arial"/>
                <w:sz w:val="24"/>
                <w:szCs w:val="24"/>
              </w:rPr>
              <w:t>raz zapewnienie w nich miejsc dla dzieci</w:t>
            </w:r>
          </w:p>
        </w:tc>
        <w:tc>
          <w:tcPr>
            <w:tcW w:w="765" w:type="dxa"/>
          </w:tcPr>
          <w:p w14:paraId="0CA5E195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2CBC9E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6F0E56CC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424B7D0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5FAC6906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0F92" w:rsidRPr="000A0F92" w14:paraId="4822093A" w14:textId="77777777" w:rsidTr="00A93112">
        <w:trPr>
          <w:trHeight w:val="159"/>
        </w:trPr>
        <w:tc>
          <w:tcPr>
            <w:tcW w:w="5103" w:type="dxa"/>
            <w:vAlign w:val="center"/>
          </w:tcPr>
          <w:p w14:paraId="39195ADC" w14:textId="1E5DE825" w:rsidR="000A0F92" w:rsidRPr="000A0F92" w:rsidRDefault="000A0F92" w:rsidP="000A0F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F92">
              <w:rPr>
                <w:rFonts w:ascii="Arial" w:hAnsi="Arial" w:cs="Arial"/>
                <w:sz w:val="24"/>
                <w:szCs w:val="24"/>
              </w:rPr>
              <w:t xml:space="preserve">rozwój </w:t>
            </w:r>
            <w:r w:rsidR="00137498">
              <w:rPr>
                <w:rFonts w:ascii="Arial" w:hAnsi="Arial" w:cs="Arial"/>
                <w:sz w:val="24"/>
                <w:szCs w:val="24"/>
              </w:rPr>
              <w:t xml:space="preserve">i promocja </w:t>
            </w:r>
            <w:r w:rsidRPr="000A0F92">
              <w:rPr>
                <w:rFonts w:ascii="Arial" w:hAnsi="Arial" w:cs="Arial"/>
                <w:sz w:val="24"/>
                <w:szCs w:val="24"/>
              </w:rPr>
              <w:t>rodzinnej pieczy zastępczej</w:t>
            </w:r>
          </w:p>
        </w:tc>
        <w:tc>
          <w:tcPr>
            <w:tcW w:w="765" w:type="dxa"/>
          </w:tcPr>
          <w:p w14:paraId="1CBF766D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82EF88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3D015771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7846263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CBF7617" w14:textId="77777777" w:rsidR="000A0F92" w:rsidRPr="000A0F92" w:rsidRDefault="000A0F92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0608B" w:rsidRPr="000A0F92" w14:paraId="67D79B15" w14:textId="77777777" w:rsidTr="00A93112">
        <w:trPr>
          <w:trHeight w:val="159"/>
        </w:trPr>
        <w:tc>
          <w:tcPr>
            <w:tcW w:w="5103" w:type="dxa"/>
            <w:vAlign w:val="center"/>
          </w:tcPr>
          <w:p w14:paraId="5CC8CABD" w14:textId="77777777" w:rsidR="0050608B" w:rsidRPr="000A0F92" w:rsidRDefault="0050608B" w:rsidP="000A0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stawanie rodzinnych domów dziecka</w:t>
            </w:r>
          </w:p>
        </w:tc>
        <w:tc>
          <w:tcPr>
            <w:tcW w:w="765" w:type="dxa"/>
          </w:tcPr>
          <w:p w14:paraId="1E16983E" w14:textId="77777777" w:rsidR="0050608B" w:rsidRPr="000A0F92" w:rsidRDefault="0050608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63DB455C" w14:textId="77777777" w:rsidR="0050608B" w:rsidRPr="000A0F92" w:rsidRDefault="0050608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6E00B528" w14:textId="77777777" w:rsidR="0050608B" w:rsidRPr="000A0F92" w:rsidRDefault="0050608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C32BE76" w14:textId="77777777" w:rsidR="0050608B" w:rsidRPr="000A0F92" w:rsidRDefault="0050608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1C18351" w14:textId="77777777" w:rsidR="0050608B" w:rsidRPr="000A0F92" w:rsidRDefault="0050608B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6072F" w:rsidRPr="000A0F92" w14:paraId="2A679113" w14:textId="77777777" w:rsidTr="00A93112">
        <w:trPr>
          <w:trHeight w:val="191"/>
        </w:trPr>
        <w:tc>
          <w:tcPr>
            <w:tcW w:w="5103" w:type="dxa"/>
            <w:vAlign w:val="center"/>
          </w:tcPr>
          <w:p w14:paraId="126212DF" w14:textId="172844C8" w:rsidR="00C6072F" w:rsidRPr="000A0F92" w:rsidRDefault="00C6072F" w:rsidP="00C6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szkania treningowe</w:t>
            </w:r>
            <w:r w:rsidR="00137498">
              <w:rPr>
                <w:rFonts w:ascii="Arial" w:hAnsi="Arial" w:cs="Arial"/>
                <w:sz w:val="24"/>
                <w:szCs w:val="24"/>
              </w:rPr>
              <w:t xml:space="preserve"> dla wychowanków z rodzin zastępczych i placówek całodobowych</w:t>
            </w:r>
          </w:p>
        </w:tc>
        <w:tc>
          <w:tcPr>
            <w:tcW w:w="765" w:type="dxa"/>
          </w:tcPr>
          <w:p w14:paraId="577AA903" w14:textId="77777777" w:rsidR="00C6072F" w:rsidRPr="000A0F92" w:rsidRDefault="00C6072F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7B2B42E" w14:textId="77777777" w:rsidR="00C6072F" w:rsidRPr="000A0F92" w:rsidRDefault="00C6072F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3DB70541" w14:textId="77777777" w:rsidR="00C6072F" w:rsidRPr="000A0F92" w:rsidRDefault="00C6072F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1515F76" w14:textId="77777777" w:rsidR="00C6072F" w:rsidRPr="000A0F92" w:rsidRDefault="00C6072F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9C80B56" w14:textId="77777777" w:rsidR="00C6072F" w:rsidRPr="000A0F92" w:rsidRDefault="00C6072F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7498" w:rsidRPr="000A0F92" w14:paraId="7E73ECD6" w14:textId="77777777" w:rsidTr="00A93112">
        <w:trPr>
          <w:trHeight w:val="191"/>
        </w:trPr>
        <w:tc>
          <w:tcPr>
            <w:tcW w:w="5103" w:type="dxa"/>
            <w:vAlign w:val="center"/>
          </w:tcPr>
          <w:p w14:paraId="51B0EC24" w14:textId="1DBA6FB9" w:rsidR="00137498" w:rsidRDefault="00137498" w:rsidP="00C6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 opieki w żłobkach</w:t>
            </w:r>
          </w:p>
        </w:tc>
        <w:tc>
          <w:tcPr>
            <w:tcW w:w="765" w:type="dxa"/>
          </w:tcPr>
          <w:p w14:paraId="0B5FFF6B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CD65348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545DFD3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24A8866F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03A0F90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7498" w:rsidRPr="000A0F92" w14:paraId="4F71CB1C" w14:textId="77777777" w:rsidTr="00A93112">
        <w:trPr>
          <w:trHeight w:val="191"/>
        </w:trPr>
        <w:tc>
          <w:tcPr>
            <w:tcW w:w="5103" w:type="dxa"/>
            <w:vAlign w:val="center"/>
          </w:tcPr>
          <w:p w14:paraId="4F7511AB" w14:textId="49CCF939" w:rsidR="00137498" w:rsidRDefault="00137498" w:rsidP="00C6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 opieki w przedszkolach</w:t>
            </w:r>
          </w:p>
        </w:tc>
        <w:tc>
          <w:tcPr>
            <w:tcW w:w="765" w:type="dxa"/>
          </w:tcPr>
          <w:p w14:paraId="5933BB7D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0AC999B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688D9810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1B0F85F7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3D931AA4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7498" w:rsidRPr="000A0F92" w14:paraId="5238F175" w14:textId="77777777" w:rsidTr="00A93112">
        <w:trPr>
          <w:trHeight w:val="191"/>
        </w:trPr>
        <w:tc>
          <w:tcPr>
            <w:tcW w:w="5103" w:type="dxa"/>
            <w:vAlign w:val="center"/>
          </w:tcPr>
          <w:p w14:paraId="57BCE276" w14:textId="1766EA05" w:rsidR="00137498" w:rsidRDefault="00137498" w:rsidP="00C6072F">
            <w:pPr>
              <w:rPr>
                <w:rFonts w:ascii="Arial" w:hAnsi="Arial" w:cs="Arial"/>
                <w:sz w:val="24"/>
                <w:szCs w:val="24"/>
              </w:rPr>
            </w:pPr>
            <w:r w:rsidRPr="00137498">
              <w:rPr>
                <w:rFonts w:ascii="Arial" w:hAnsi="Arial" w:cs="Arial"/>
                <w:sz w:val="24"/>
                <w:szCs w:val="24"/>
              </w:rPr>
              <w:t>inne (jakie?)…………………………………….</w:t>
            </w:r>
          </w:p>
        </w:tc>
        <w:tc>
          <w:tcPr>
            <w:tcW w:w="765" w:type="dxa"/>
          </w:tcPr>
          <w:p w14:paraId="0448B9F0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7511E355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5" w:type="dxa"/>
          </w:tcPr>
          <w:p w14:paraId="4A4B2818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404DF011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</w:tcPr>
          <w:p w14:paraId="08FFA3BB" w14:textId="77777777" w:rsidR="00137498" w:rsidRPr="000A0F92" w:rsidRDefault="00137498" w:rsidP="000A0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DFB85AD" w14:textId="77777777" w:rsidR="00293FC1" w:rsidRPr="000A0F92" w:rsidRDefault="00293FC1" w:rsidP="000A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42A1E" w14:textId="03544113" w:rsidR="00293FC1" w:rsidRPr="00897ABF" w:rsidRDefault="000D0A4D" w:rsidP="000A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7ABF">
        <w:rPr>
          <w:rFonts w:ascii="Arial" w:hAnsi="Arial" w:cs="Arial"/>
          <w:b/>
          <w:sz w:val="24"/>
          <w:szCs w:val="24"/>
        </w:rPr>
        <w:t xml:space="preserve">4. </w:t>
      </w:r>
      <w:r w:rsidR="004851DF" w:rsidRPr="00897ABF">
        <w:rPr>
          <w:rFonts w:ascii="Arial" w:hAnsi="Arial" w:cs="Arial"/>
          <w:b/>
          <w:sz w:val="24"/>
          <w:szCs w:val="24"/>
        </w:rPr>
        <w:t>Kto powinien pomagać wyżej wymienionym grupom potrzebującym wsparcia w środowisku lokalnym</w:t>
      </w:r>
      <w:r w:rsidR="00137498">
        <w:rPr>
          <w:rFonts w:ascii="Arial" w:hAnsi="Arial" w:cs="Arial"/>
          <w:b/>
          <w:sz w:val="24"/>
          <w:szCs w:val="24"/>
        </w:rPr>
        <w:t xml:space="preserve"> (max. 3 przykłady)</w:t>
      </w:r>
      <w:r w:rsidR="004851DF" w:rsidRPr="00897ABF">
        <w:rPr>
          <w:rFonts w:ascii="Arial" w:hAnsi="Arial" w:cs="Arial"/>
          <w:b/>
          <w:sz w:val="24"/>
          <w:szCs w:val="24"/>
        </w:rPr>
        <w:t>:</w:t>
      </w:r>
    </w:p>
    <w:p w14:paraId="0310ACE0" w14:textId="42E2C326" w:rsidR="004851DF" w:rsidRDefault="00AF1210" w:rsidP="004851D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1DF">
        <w:rPr>
          <w:rFonts w:ascii="Arial" w:hAnsi="Arial" w:cs="Arial"/>
          <w:sz w:val="24"/>
          <w:szCs w:val="24"/>
        </w:rPr>
        <w:t>rodzina</w:t>
      </w:r>
    </w:p>
    <w:p w14:paraId="31C4B709" w14:textId="10655024" w:rsidR="004851DF" w:rsidRDefault="00AF1210" w:rsidP="004851D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1DF">
        <w:rPr>
          <w:rFonts w:ascii="Arial" w:hAnsi="Arial" w:cs="Arial"/>
          <w:sz w:val="24"/>
          <w:szCs w:val="24"/>
        </w:rPr>
        <w:t>znajomi</w:t>
      </w:r>
    </w:p>
    <w:p w14:paraId="62AEADCF" w14:textId="19C03106" w:rsidR="004851DF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851DF">
        <w:rPr>
          <w:rFonts w:ascii="Arial" w:hAnsi="Arial" w:cs="Arial"/>
          <w:sz w:val="24"/>
          <w:szCs w:val="24"/>
        </w:rPr>
        <w:t>sąsiedzi</w:t>
      </w:r>
    </w:p>
    <w:p w14:paraId="624ED15D" w14:textId="7D2572A4" w:rsidR="004851DF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1DF">
        <w:rPr>
          <w:rFonts w:ascii="Arial" w:hAnsi="Arial" w:cs="Arial"/>
          <w:sz w:val="24"/>
          <w:szCs w:val="24"/>
        </w:rPr>
        <w:t>wolontariusze</w:t>
      </w:r>
    </w:p>
    <w:p w14:paraId="04C2BD99" w14:textId="20ABF803" w:rsidR="004851DF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wspólnotowe</w:t>
      </w:r>
      <w:r w:rsidR="004851DF"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grupy wsparcia</w:t>
      </w:r>
    </w:p>
    <w:p w14:paraId="3DF03DC5" w14:textId="00565D71" w:rsidR="00666BEE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asystenci i opiekunowie profesjonalni w środowisku zamieszkania</w:t>
      </w:r>
    </w:p>
    <w:p w14:paraId="447E8855" w14:textId="0C4B5D12" w:rsidR="00666BEE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organizacje pozarządowe</w:t>
      </w:r>
    </w:p>
    <w:p w14:paraId="4540EF95" w14:textId="423E24AD" w:rsidR="0050608B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608B">
        <w:rPr>
          <w:rFonts w:ascii="Arial" w:hAnsi="Arial" w:cs="Arial"/>
          <w:sz w:val="24"/>
          <w:szCs w:val="24"/>
        </w:rPr>
        <w:t>profesjonalne placówki</w:t>
      </w:r>
    </w:p>
    <w:p w14:paraId="673404A3" w14:textId="6511DE59" w:rsidR="00666BEE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instytucje miejskie</w:t>
      </w:r>
    </w:p>
    <w:p w14:paraId="51A2D56E" w14:textId="798BE142" w:rsidR="00666BEE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BEE">
        <w:rPr>
          <w:rFonts w:ascii="Arial" w:hAnsi="Arial" w:cs="Arial"/>
          <w:sz w:val="24"/>
          <w:szCs w:val="24"/>
        </w:rPr>
        <w:t>instytucje państwowe</w:t>
      </w:r>
    </w:p>
    <w:p w14:paraId="0344DFE8" w14:textId="38F34D08" w:rsidR="00AF1210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3E90">
        <w:rPr>
          <w:rFonts w:ascii="Arial" w:hAnsi="Arial" w:cs="Arial"/>
          <w:sz w:val="24"/>
          <w:szCs w:val="24"/>
        </w:rPr>
        <w:t>podmioty</w:t>
      </w:r>
      <w:r>
        <w:rPr>
          <w:rFonts w:ascii="Arial" w:hAnsi="Arial" w:cs="Arial"/>
          <w:sz w:val="24"/>
          <w:szCs w:val="24"/>
        </w:rPr>
        <w:t xml:space="preserve"> społeczne (</w:t>
      </w:r>
      <w:r w:rsidR="00713E90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spółdzielnia socjalna, przedsiębiorstwo społeczne)</w:t>
      </w:r>
    </w:p>
    <w:p w14:paraId="62A343A1" w14:textId="6558A03E" w:rsidR="00AF1210" w:rsidRDefault="00AF1210" w:rsidP="004851DF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ne (jakie?)</w:t>
      </w:r>
      <w:r w:rsidR="00980FF6">
        <w:rPr>
          <w:rFonts w:ascii="Arial" w:hAnsi="Arial" w:cs="Arial"/>
          <w:sz w:val="24"/>
          <w:szCs w:val="24"/>
        </w:rPr>
        <w:t>……………………………………..</w:t>
      </w:r>
    </w:p>
    <w:p w14:paraId="6EE2AC3C" w14:textId="77777777" w:rsidR="00AC2EF9" w:rsidRDefault="00AC2EF9" w:rsidP="00AC2EF9">
      <w:pPr>
        <w:pStyle w:val="Akapitzlist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8F65A62" w14:textId="1E3159D7" w:rsidR="000D0A4D" w:rsidRPr="00897ABF" w:rsidRDefault="000D0A4D" w:rsidP="00AC2EF9">
      <w:pPr>
        <w:pStyle w:val="Akapitzlist"/>
        <w:spacing w:before="100" w:beforeAutospacing="1"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97ABF">
        <w:rPr>
          <w:rFonts w:ascii="Arial" w:hAnsi="Arial" w:cs="Arial"/>
          <w:b/>
          <w:sz w:val="24"/>
          <w:szCs w:val="24"/>
        </w:rPr>
        <w:t xml:space="preserve">5. </w:t>
      </w:r>
      <w:r w:rsidR="00AC2EF9" w:rsidRPr="00897ABF">
        <w:rPr>
          <w:rFonts w:ascii="Arial" w:hAnsi="Arial" w:cs="Arial"/>
          <w:b/>
          <w:sz w:val="24"/>
          <w:szCs w:val="24"/>
        </w:rPr>
        <w:t xml:space="preserve">Czy </w:t>
      </w:r>
      <w:r w:rsidR="00980FF6">
        <w:rPr>
          <w:rFonts w:ascii="Arial" w:hAnsi="Arial" w:cs="Arial"/>
          <w:b/>
          <w:sz w:val="24"/>
          <w:szCs w:val="24"/>
        </w:rPr>
        <w:t>chciał</w:t>
      </w:r>
      <w:r w:rsidR="00E43C60">
        <w:rPr>
          <w:rFonts w:ascii="Arial" w:hAnsi="Arial" w:cs="Arial"/>
          <w:b/>
          <w:sz w:val="24"/>
          <w:szCs w:val="24"/>
        </w:rPr>
        <w:t xml:space="preserve">/a </w:t>
      </w:r>
      <w:r w:rsidR="00980FF6">
        <w:rPr>
          <w:rFonts w:ascii="Arial" w:hAnsi="Arial" w:cs="Arial"/>
          <w:b/>
          <w:sz w:val="24"/>
          <w:szCs w:val="24"/>
        </w:rPr>
        <w:t xml:space="preserve">by </w:t>
      </w:r>
      <w:r w:rsidR="00AC2EF9" w:rsidRPr="00897ABF">
        <w:rPr>
          <w:rFonts w:ascii="Arial" w:hAnsi="Arial" w:cs="Arial"/>
          <w:b/>
          <w:sz w:val="24"/>
          <w:szCs w:val="24"/>
        </w:rPr>
        <w:t>Pan/Pan</w:t>
      </w:r>
      <w:r w:rsidR="00E43C60">
        <w:rPr>
          <w:rFonts w:ascii="Arial" w:hAnsi="Arial" w:cs="Arial"/>
          <w:b/>
          <w:sz w:val="24"/>
          <w:szCs w:val="24"/>
        </w:rPr>
        <w:t xml:space="preserve">i świadczyć takie usługi w </w:t>
      </w:r>
      <w:r w:rsidRPr="00897ABF">
        <w:rPr>
          <w:rFonts w:ascii="Arial" w:hAnsi="Arial" w:cs="Arial"/>
          <w:b/>
          <w:sz w:val="24"/>
          <w:szCs w:val="24"/>
        </w:rPr>
        <w:t>środowisku lokalnym?</w:t>
      </w:r>
    </w:p>
    <w:p w14:paraId="6DF61A52" w14:textId="65F1921E" w:rsidR="000D0A4D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BF">
        <w:rPr>
          <w:rFonts w:ascii="Arial" w:hAnsi="Arial" w:cs="Arial"/>
          <w:sz w:val="24"/>
          <w:szCs w:val="24"/>
        </w:rPr>
        <w:t xml:space="preserve">zdecydowanie </w:t>
      </w:r>
      <w:r w:rsidR="000D0A4D" w:rsidRPr="000D0A4D">
        <w:rPr>
          <w:rFonts w:ascii="Arial" w:hAnsi="Arial" w:cs="Arial"/>
          <w:sz w:val="24"/>
          <w:szCs w:val="24"/>
        </w:rPr>
        <w:t>tak</w:t>
      </w:r>
    </w:p>
    <w:p w14:paraId="155CA8E3" w14:textId="7F7F8354" w:rsidR="000D0A4D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BF">
        <w:rPr>
          <w:rFonts w:ascii="Arial" w:hAnsi="Arial" w:cs="Arial"/>
          <w:sz w:val="24"/>
          <w:szCs w:val="24"/>
        </w:rPr>
        <w:t xml:space="preserve">zdecydowanie </w:t>
      </w:r>
      <w:r w:rsidR="000D0A4D">
        <w:rPr>
          <w:rFonts w:ascii="Arial" w:hAnsi="Arial" w:cs="Arial"/>
          <w:sz w:val="24"/>
          <w:szCs w:val="24"/>
        </w:rPr>
        <w:t>nie</w:t>
      </w:r>
    </w:p>
    <w:p w14:paraId="1EC7D1ED" w14:textId="59DE2613" w:rsidR="00897ABF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BF">
        <w:rPr>
          <w:rFonts w:ascii="Arial" w:hAnsi="Arial" w:cs="Arial"/>
          <w:sz w:val="24"/>
          <w:szCs w:val="24"/>
        </w:rPr>
        <w:t>tak, ale nie mam czasu</w:t>
      </w:r>
    </w:p>
    <w:p w14:paraId="72CD332E" w14:textId="3A678AC8" w:rsidR="00897ABF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BF">
        <w:rPr>
          <w:rFonts w:ascii="Arial" w:hAnsi="Arial" w:cs="Arial"/>
          <w:sz w:val="24"/>
          <w:szCs w:val="24"/>
        </w:rPr>
        <w:t>tak , ale nie mam wiedzy jak to zrobić</w:t>
      </w:r>
    </w:p>
    <w:p w14:paraId="453173DB" w14:textId="3143F95E" w:rsidR="00897ABF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0A4D" w:rsidRPr="00897ABF">
        <w:rPr>
          <w:rFonts w:ascii="Arial" w:hAnsi="Arial" w:cs="Arial"/>
          <w:sz w:val="24"/>
          <w:szCs w:val="24"/>
        </w:rPr>
        <w:t xml:space="preserve">trudno powiedzieć, </w:t>
      </w:r>
      <w:r w:rsidR="00897ABF">
        <w:rPr>
          <w:rFonts w:ascii="Arial" w:hAnsi="Arial" w:cs="Arial"/>
          <w:sz w:val="24"/>
          <w:szCs w:val="24"/>
        </w:rPr>
        <w:t>nie interesowałem/</w:t>
      </w:r>
      <w:proofErr w:type="spellStart"/>
      <w:r w:rsidR="00897ABF">
        <w:rPr>
          <w:rFonts w:ascii="Arial" w:hAnsi="Arial" w:cs="Arial"/>
          <w:sz w:val="24"/>
          <w:szCs w:val="24"/>
        </w:rPr>
        <w:t>am</w:t>
      </w:r>
      <w:proofErr w:type="spellEnd"/>
      <w:r w:rsidR="00897ABF">
        <w:rPr>
          <w:rFonts w:ascii="Arial" w:hAnsi="Arial" w:cs="Arial"/>
          <w:sz w:val="24"/>
          <w:szCs w:val="24"/>
        </w:rPr>
        <w:t xml:space="preserve"> się tym</w:t>
      </w:r>
    </w:p>
    <w:p w14:paraId="1536740D" w14:textId="17C25568" w:rsidR="00897ABF" w:rsidRPr="00897ABF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BF" w:rsidRPr="00897ABF">
        <w:rPr>
          <w:rFonts w:ascii="Arial" w:hAnsi="Arial" w:cs="Arial"/>
          <w:sz w:val="24"/>
          <w:szCs w:val="24"/>
        </w:rPr>
        <w:t>nie, od tego są instytucje</w:t>
      </w:r>
    </w:p>
    <w:p w14:paraId="650EC1E1" w14:textId="15532A7C" w:rsidR="000D0A4D" w:rsidRDefault="00E43C60" w:rsidP="000D0A4D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0A4D">
        <w:rPr>
          <w:rFonts w:ascii="Arial" w:hAnsi="Arial" w:cs="Arial"/>
          <w:sz w:val="24"/>
          <w:szCs w:val="24"/>
        </w:rPr>
        <w:t xml:space="preserve">tylko odpłatnie </w:t>
      </w:r>
    </w:p>
    <w:p w14:paraId="0230C68F" w14:textId="1664B25E" w:rsidR="000D0A4D" w:rsidRDefault="00E43C60" w:rsidP="00897ABF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0A4D">
        <w:rPr>
          <w:rFonts w:ascii="Arial" w:hAnsi="Arial" w:cs="Arial"/>
          <w:sz w:val="24"/>
          <w:szCs w:val="24"/>
        </w:rPr>
        <w:t>jako wolontariusz</w:t>
      </w:r>
    </w:p>
    <w:p w14:paraId="2F9F47BE" w14:textId="77777777" w:rsidR="00E43C60" w:rsidRDefault="00E43C60" w:rsidP="00E43C60">
      <w:pPr>
        <w:pStyle w:val="Akapitzlist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01B8F80" w14:textId="71FE7B3F" w:rsidR="00E43C60" w:rsidRPr="00E43C60" w:rsidRDefault="00E43C60" w:rsidP="00E43C60">
      <w:pPr>
        <w:pStyle w:val="Akapitzlist"/>
        <w:spacing w:before="100" w:beforeAutospacing="1"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43C60">
        <w:rPr>
          <w:rFonts w:ascii="Arial" w:hAnsi="Arial" w:cs="Arial"/>
          <w:b/>
          <w:bCs/>
          <w:sz w:val="24"/>
          <w:szCs w:val="24"/>
        </w:rPr>
        <w:t>6. Czy skorzystał/a by Pan/Pani</w:t>
      </w:r>
      <w:r>
        <w:rPr>
          <w:rFonts w:ascii="Arial" w:hAnsi="Arial" w:cs="Arial"/>
          <w:b/>
          <w:bCs/>
          <w:sz w:val="24"/>
          <w:szCs w:val="24"/>
        </w:rPr>
        <w:t xml:space="preserve"> z tego rodzaju usług:</w:t>
      </w:r>
      <w:r w:rsidRPr="00E43C60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77873BD" w14:textId="33D9565A" w:rsidR="00E43C60" w:rsidRPr="00E43C60" w:rsidRDefault="0016497C" w:rsidP="0016497C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C60" w:rsidRPr="00E43C60">
        <w:rPr>
          <w:rFonts w:ascii="Arial" w:hAnsi="Arial" w:cs="Arial"/>
          <w:sz w:val="24"/>
          <w:szCs w:val="24"/>
        </w:rPr>
        <w:t>zdecydowanie tak</w:t>
      </w:r>
    </w:p>
    <w:p w14:paraId="45D07CE2" w14:textId="77777777" w:rsidR="0016497C" w:rsidRDefault="0016497C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C60" w:rsidRPr="00E43C60">
        <w:rPr>
          <w:rFonts w:ascii="Arial" w:hAnsi="Arial" w:cs="Arial"/>
          <w:sz w:val="24"/>
          <w:szCs w:val="24"/>
        </w:rPr>
        <w:t>zdecydowanie nie</w:t>
      </w:r>
    </w:p>
    <w:p w14:paraId="5AE2E085" w14:textId="2CFECEF2" w:rsidR="00E43C60" w:rsidRPr="0016497C" w:rsidRDefault="00E42D09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C60" w:rsidRPr="0016497C">
        <w:rPr>
          <w:rFonts w:ascii="Arial" w:hAnsi="Arial" w:cs="Arial"/>
          <w:sz w:val="24"/>
          <w:szCs w:val="24"/>
        </w:rPr>
        <w:t>tak, ale nie</w:t>
      </w:r>
      <w:r>
        <w:rPr>
          <w:rFonts w:ascii="Arial" w:hAnsi="Arial" w:cs="Arial"/>
          <w:sz w:val="24"/>
          <w:szCs w:val="24"/>
        </w:rPr>
        <w:t>odpłatnie</w:t>
      </w:r>
    </w:p>
    <w:p w14:paraId="3FD488FF" w14:textId="3CCD26AC" w:rsidR="0016497C" w:rsidRDefault="00E42D09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C60" w:rsidRPr="00E43C60">
        <w:rPr>
          <w:rFonts w:ascii="Arial" w:hAnsi="Arial" w:cs="Arial"/>
          <w:sz w:val="24"/>
          <w:szCs w:val="24"/>
        </w:rPr>
        <w:t>tak, ale nie mam wiedzy jak to zrobić</w:t>
      </w:r>
    </w:p>
    <w:p w14:paraId="12069787" w14:textId="2551627D" w:rsidR="00E42D09" w:rsidRDefault="00E42D09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k, również odpłatnie</w:t>
      </w:r>
    </w:p>
    <w:p w14:paraId="3E3C0C42" w14:textId="76C4D630" w:rsidR="00E42D09" w:rsidRDefault="00E42D09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 nie, ale znam osoby które powinny skorzystać</w:t>
      </w:r>
    </w:p>
    <w:p w14:paraId="4F6C955B" w14:textId="21EFCC71" w:rsidR="00E43C60" w:rsidRPr="0016497C" w:rsidRDefault="00E42D09" w:rsidP="0016497C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C60" w:rsidRPr="0016497C">
        <w:rPr>
          <w:rFonts w:ascii="Arial" w:hAnsi="Arial" w:cs="Arial"/>
          <w:sz w:val="24"/>
          <w:szCs w:val="24"/>
        </w:rPr>
        <w:t>trudno powiedzieć, nie interesowałem/</w:t>
      </w:r>
      <w:proofErr w:type="spellStart"/>
      <w:r w:rsidR="00E43C60" w:rsidRPr="0016497C">
        <w:rPr>
          <w:rFonts w:ascii="Arial" w:hAnsi="Arial" w:cs="Arial"/>
          <w:sz w:val="24"/>
          <w:szCs w:val="24"/>
        </w:rPr>
        <w:t>am</w:t>
      </w:r>
      <w:proofErr w:type="spellEnd"/>
      <w:r w:rsidR="00E43C60" w:rsidRPr="0016497C">
        <w:rPr>
          <w:rFonts w:ascii="Arial" w:hAnsi="Arial" w:cs="Arial"/>
          <w:sz w:val="24"/>
          <w:szCs w:val="24"/>
        </w:rPr>
        <w:t xml:space="preserve"> się tym</w:t>
      </w:r>
    </w:p>
    <w:p w14:paraId="379EB579" w14:textId="249AEFE0" w:rsidR="0016497C" w:rsidRDefault="00E42D09" w:rsidP="0016497C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3382">
        <w:rPr>
          <w:rFonts w:ascii="Arial" w:hAnsi="Arial" w:cs="Arial"/>
          <w:sz w:val="24"/>
          <w:szCs w:val="24"/>
        </w:rPr>
        <w:t xml:space="preserve">tak, </w:t>
      </w:r>
      <w:r w:rsidR="00E43C60" w:rsidRPr="00E43C60">
        <w:rPr>
          <w:rFonts w:ascii="Arial" w:hAnsi="Arial" w:cs="Arial"/>
          <w:sz w:val="24"/>
          <w:szCs w:val="24"/>
        </w:rPr>
        <w:t xml:space="preserve">od </w:t>
      </w:r>
      <w:r w:rsidR="00073382">
        <w:rPr>
          <w:rFonts w:ascii="Arial" w:hAnsi="Arial" w:cs="Arial"/>
          <w:sz w:val="24"/>
          <w:szCs w:val="24"/>
        </w:rPr>
        <w:t>rodziny/znajomych/sąsiadów</w:t>
      </w:r>
    </w:p>
    <w:p w14:paraId="6EE29F46" w14:textId="6E179E14" w:rsidR="0016497C" w:rsidRDefault="00073382" w:rsidP="0016497C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k, ale tylko od instytucji</w:t>
      </w:r>
    </w:p>
    <w:p w14:paraId="7B08D053" w14:textId="3D91AC2D" w:rsidR="00E43C60" w:rsidRPr="0016497C" w:rsidRDefault="00E43C60" w:rsidP="00073382">
      <w:pPr>
        <w:pStyle w:val="Akapitzlist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43E0C0E" w14:textId="77777777" w:rsidR="00293FC1" w:rsidRPr="00897ABF" w:rsidRDefault="00897ABF" w:rsidP="000A0F92">
      <w:p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897ABF">
        <w:rPr>
          <w:rFonts w:ascii="Arial" w:hAnsi="Arial" w:cs="Arial"/>
          <w:b/>
          <w:sz w:val="24"/>
          <w:szCs w:val="24"/>
        </w:rPr>
        <w:t xml:space="preserve">7. </w:t>
      </w:r>
      <w:r w:rsidR="00293FC1" w:rsidRPr="00897ABF">
        <w:rPr>
          <w:rFonts w:ascii="Arial" w:hAnsi="Arial" w:cs="Arial"/>
          <w:b/>
          <w:sz w:val="24"/>
          <w:szCs w:val="24"/>
        </w:rPr>
        <w:t>Jakiego wsparcia potrzebują opiekunowie osób wymagających</w:t>
      </w:r>
      <w:r w:rsidR="00666BEE" w:rsidRPr="00897ABF">
        <w:rPr>
          <w:rFonts w:ascii="Arial" w:hAnsi="Arial" w:cs="Arial"/>
          <w:b/>
          <w:sz w:val="24"/>
          <w:szCs w:val="24"/>
        </w:rPr>
        <w:t xml:space="preserve"> opieki</w:t>
      </w:r>
      <w:r w:rsidR="00293FC1" w:rsidRPr="00897ABF">
        <w:rPr>
          <w:rFonts w:ascii="Arial" w:hAnsi="Arial" w:cs="Arial"/>
          <w:b/>
          <w:sz w:val="24"/>
          <w:szCs w:val="24"/>
        </w:rPr>
        <w:t>:</w:t>
      </w:r>
    </w:p>
    <w:p w14:paraId="7B614017" w14:textId="31A9D4CE" w:rsidR="00293FC1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11A7" w:rsidRPr="000A0F92">
        <w:rPr>
          <w:rFonts w:ascii="Arial" w:hAnsi="Arial" w:cs="Arial"/>
          <w:sz w:val="24"/>
          <w:szCs w:val="24"/>
        </w:rPr>
        <w:t>wsparcie szkoleniowe</w:t>
      </w:r>
    </w:p>
    <w:p w14:paraId="5CE49C61" w14:textId="5B55A85E" w:rsidR="00C411A7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11A7" w:rsidRPr="000A0F92">
        <w:rPr>
          <w:rFonts w:ascii="Arial" w:hAnsi="Arial" w:cs="Arial"/>
          <w:sz w:val="24"/>
          <w:szCs w:val="24"/>
        </w:rPr>
        <w:t>wsparcie psychologiczne, terapeutyczne</w:t>
      </w:r>
    </w:p>
    <w:p w14:paraId="49500FFA" w14:textId="00290D92" w:rsidR="00C411A7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411A7" w:rsidRPr="000A0F92">
        <w:rPr>
          <w:rFonts w:ascii="Arial" w:hAnsi="Arial" w:cs="Arial"/>
          <w:sz w:val="24"/>
          <w:szCs w:val="24"/>
        </w:rPr>
        <w:t xml:space="preserve">poradnictwo specjalistyczne </w:t>
      </w:r>
    </w:p>
    <w:p w14:paraId="1F81C263" w14:textId="41FA5156" w:rsidR="00C411A7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11A7" w:rsidRPr="000A0F92">
        <w:rPr>
          <w:rFonts w:ascii="Arial" w:hAnsi="Arial" w:cs="Arial"/>
          <w:sz w:val="24"/>
          <w:szCs w:val="24"/>
        </w:rPr>
        <w:t>nauka pielęgnacji, podstaw rehabilitacji</w:t>
      </w:r>
    </w:p>
    <w:p w14:paraId="500B1E44" w14:textId="3B0F2C08" w:rsidR="00886AC0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11A7" w:rsidRPr="000A0F92">
        <w:rPr>
          <w:rFonts w:ascii="Arial" w:hAnsi="Arial" w:cs="Arial"/>
          <w:sz w:val="24"/>
          <w:szCs w:val="24"/>
        </w:rPr>
        <w:t>wsparcie dietetyka</w:t>
      </w:r>
    </w:p>
    <w:p w14:paraId="5594E96C" w14:textId="444EBF48" w:rsidR="00C411A7" w:rsidRPr="000A0F92" w:rsidRDefault="00E43C60" w:rsidP="000A0F9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2D1D" w:rsidRPr="000A0F92">
        <w:rPr>
          <w:rFonts w:ascii="Arial" w:hAnsi="Arial" w:cs="Arial"/>
          <w:sz w:val="24"/>
          <w:szCs w:val="24"/>
        </w:rPr>
        <w:t>D</w:t>
      </w:r>
      <w:r w:rsidR="00C411A7" w:rsidRPr="000A0F92">
        <w:rPr>
          <w:rFonts w:ascii="Arial" w:hAnsi="Arial" w:cs="Arial"/>
          <w:sz w:val="24"/>
          <w:szCs w:val="24"/>
        </w:rPr>
        <w:t>oraźn</w:t>
      </w:r>
      <w:r w:rsidR="007C2D1D">
        <w:rPr>
          <w:rFonts w:ascii="Arial" w:hAnsi="Arial" w:cs="Arial"/>
          <w:sz w:val="24"/>
          <w:szCs w:val="24"/>
        </w:rPr>
        <w:t>y/</w:t>
      </w:r>
      <w:r w:rsidR="00C411A7" w:rsidRPr="000A0F92">
        <w:rPr>
          <w:rFonts w:ascii="Arial" w:hAnsi="Arial" w:cs="Arial"/>
          <w:sz w:val="24"/>
          <w:szCs w:val="24"/>
        </w:rPr>
        <w:t>czasow</w:t>
      </w:r>
      <w:r w:rsidR="007C2D1D">
        <w:rPr>
          <w:rFonts w:ascii="Arial" w:hAnsi="Arial" w:cs="Arial"/>
          <w:sz w:val="24"/>
          <w:szCs w:val="24"/>
        </w:rPr>
        <w:t>y</w:t>
      </w:r>
      <w:r w:rsidR="00C411A7" w:rsidRPr="000A0F92">
        <w:rPr>
          <w:rFonts w:ascii="Arial" w:hAnsi="Arial" w:cs="Arial"/>
          <w:sz w:val="24"/>
          <w:szCs w:val="24"/>
        </w:rPr>
        <w:t xml:space="preserve"> opieka wytchnieniowa</w:t>
      </w:r>
    </w:p>
    <w:p w14:paraId="4CCBC274" w14:textId="77777777" w:rsidR="00886AC0" w:rsidRPr="000A0F92" w:rsidRDefault="00886AC0" w:rsidP="000A0F92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sectPr w:rsidR="00886AC0" w:rsidRPr="000A0F92" w:rsidSect="00895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6F"/>
    <w:multiLevelType w:val="hybridMultilevel"/>
    <w:tmpl w:val="092E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5D0"/>
    <w:multiLevelType w:val="hybridMultilevel"/>
    <w:tmpl w:val="96AA6956"/>
    <w:lvl w:ilvl="0" w:tplc="B5DAF116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FFA1A03"/>
    <w:multiLevelType w:val="hybridMultilevel"/>
    <w:tmpl w:val="125EF2AC"/>
    <w:lvl w:ilvl="0" w:tplc="3EEA1F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D0678"/>
    <w:multiLevelType w:val="hybridMultilevel"/>
    <w:tmpl w:val="BC628410"/>
    <w:lvl w:ilvl="0" w:tplc="D70A5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5B"/>
    <w:multiLevelType w:val="hybridMultilevel"/>
    <w:tmpl w:val="C0C25A7A"/>
    <w:lvl w:ilvl="0" w:tplc="FA6E03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4E4B"/>
    <w:multiLevelType w:val="hybridMultilevel"/>
    <w:tmpl w:val="0770C4FE"/>
    <w:lvl w:ilvl="0" w:tplc="3A3C8B8C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A4696A"/>
    <w:multiLevelType w:val="hybridMultilevel"/>
    <w:tmpl w:val="14EE4E76"/>
    <w:lvl w:ilvl="0" w:tplc="FA6E03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0522"/>
    <w:multiLevelType w:val="hybridMultilevel"/>
    <w:tmpl w:val="302EB2C6"/>
    <w:lvl w:ilvl="0" w:tplc="D0BC6D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13A2"/>
    <w:multiLevelType w:val="hybridMultilevel"/>
    <w:tmpl w:val="CD7489DC"/>
    <w:lvl w:ilvl="0" w:tplc="1892EB5C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51FA35F9"/>
    <w:multiLevelType w:val="hybridMultilevel"/>
    <w:tmpl w:val="C19E433A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97A58"/>
    <w:multiLevelType w:val="hybridMultilevel"/>
    <w:tmpl w:val="965E096A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B39A2"/>
    <w:multiLevelType w:val="hybridMultilevel"/>
    <w:tmpl w:val="F3022750"/>
    <w:lvl w:ilvl="0" w:tplc="90F456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723DF8"/>
    <w:multiLevelType w:val="hybridMultilevel"/>
    <w:tmpl w:val="6874A0D8"/>
    <w:lvl w:ilvl="0" w:tplc="FA6E037C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D3098"/>
    <w:multiLevelType w:val="hybridMultilevel"/>
    <w:tmpl w:val="05CCE6B2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40FD"/>
    <w:multiLevelType w:val="hybridMultilevel"/>
    <w:tmpl w:val="0A106798"/>
    <w:lvl w:ilvl="0" w:tplc="88EE8B22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23468">
    <w:abstractNumId w:val="9"/>
  </w:num>
  <w:num w:numId="2" w16cid:durableId="267928242">
    <w:abstractNumId w:val="12"/>
  </w:num>
  <w:num w:numId="3" w16cid:durableId="1292713278">
    <w:abstractNumId w:val="13"/>
  </w:num>
  <w:num w:numId="4" w16cid:durableId="1828324173">
    <w:abstractNumId w:val="5"/>
  </w:num>
  <w:num w:numId="5" w16cid:durableId="655957307">
    <w:abstractNumId w:val="8"/>
  </w:num>
  <w:num w:numId="6" w16cid:durableId="1394425142">
    <w:abstractNumId w:val="10"/>
  </w:num>
  <w:num w:numId="7" w16cid:durableId="858617971">
    <w:abstractNumId w:val="14"/>
  </w:num>
  <w:num w:numId="8" w16cid:durableId="2138449424">
    <w:abstractNumId w:val="0"/>
  </w:num>
  <w:num w:numId="9" w16cid:durableId="6756304">
    <w:abstractNumId w:val="1"/>
  </w:num>
  <w:num w:numId="10" w16cid:durableId="984970035">
    <w:abstractNumId w:val="7"/>
  </w:num>
  <w:num w:numId="11" w16cid:durableId="210306430">
    <w:abstractNumId w:val="11"/>
  </w:num>
  <w:num w:numId="12" w16cid:durableId="1079137647">
    <w:abstractNumId w:val="6"/>
  </w:num>
  <w:num w:numId="13" w16cid:durableId="2126659118">
    <w:abstractNumId w:val="4"/>
  </w:num>
  <w:num w:numId="14" w16cid:durableId="948120595">
    <w:abstractNumId w:val="2"/>
  </w:num>
  <w:num w:numId="15" w16cid:durableId="127463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8E"/>
    <w:rsid w:val="0002012B"/>
    <w:rsid w:val="0006301D"/>
    <w:rsid w:val="00073382"/>
    <w:rsid w:val="000A0F92"/>
    <w:rsid w:val="000A67BC"/>
    <w:rsid w:val="000B76B8"/>
    <w:rsid w:val="000D0A4D"/>
    <w:rsid w:val="00137498"/>
    <w:rsid w:val="0016497C"/>
    <w:rsid w:val="001C09AB"/>
    <w:rsid w:val="00236B63"/>
    <w:rsid w:val="00293FC1"/>
    <w:rsid w:val="00325A23"/>
    <w:rsid w:val="003461FE"/>
    <w:rsid w:val="00381BC6"/>
    <w:rsid w:val="004851DF"/>
    <w:rsid w:val="005020B0"/>
    <w:rsid w:val="0050608B"/>
    <w:rsid w:val="00550332"/>
    <w:rsid w:val="005C7476"/>
    <w:rsid w:val="005E3B95"/>
    <w:rsid w:val="00603972"/>
    <w:rsid w:val="00613C2B"/>
    <w:rsid w:val="006246F3"/>
    <w:rsid w:val="00666BEE"/>
    <w:rsid w:val="006B58CE"/>
    <w:rsid w:val="006E64DC"/>
    <w:rsid w:val="006F5683"/>
    <w:rsid w:val="00713E90"/>
    <w:rsid w:val="007C2D1D"/>
    <w:rsid w:val="00837C02"/>
    <w:rsid w:val="008670BE"/>
    <w:rsid w:val="00886AC0"/>
    <w:rsid w:val="008958F2"/>
    <w:rsid w:val="00897ABF"/>
    <w:rsid w:val="00897CFF"/>
    <w:rsid w:val="008A56E3"/>
    <w:rsid w:val="008D3485"/>
    <w:rsid w:val="009135EF"/>
    <w:rsid w:val="00942650"/>
    <w:rsid w:val="00980FF6"/>
    <w:rsid w:val="00AC2EF9"/>
    <w:rsid w:val="00AF1210"/>
    <w:rsid w:val="00B04478"/>
    <w:rsid w:val="00B304A8"/>
    <w:rsid w:val="00BE53CE"/>
    <w:rsid w:val="00C040D3"/>
    <w:rsid w:val="00C26CB6"/>
    <w:rsid w:val="00C411A7"/>
    <w:rsid w:val="00C6072F"/>
    <w:rsid w:val="00C642F1"/>
    <w:rsid w:val="00D2348E"/>
    <w:rsid w:val="00D72232"/>
    <w:rsid w:val="00DE5575"/>
    <w:rsid w:val="00E42D09"/>
    <w:rsid w:val="00E43C60"/>
    <w:rsid w:val="00EB3B1C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C30D"/>
  <w15:docId w15:val="{8BF9D7B7-61C3-492B-B918-996AB08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B1C"/>
    <w:pPr>
      <w:ind w:left="720"/>
      <w:contextualSpacing/>
    </w:pPr>
  </w:style>
  <w:style w:type="table" w:styleId="Tabela-Siatka">
    <w:name w:val="Table Grid"/>
    <w:basedOn w:val="Standardowy"/>
    <w:uiPriority w:val="59"/>
    <w:rsid w:val="000A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9216-47D5-4207-B37C-B7BBAEB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con@outlook.com</dc:creator>
  <cp:lastModifiedBy>Beata Rozpędek</cp:lastModifiedBy>
  <cp:revision>7</cp:revision>
  <dcterms:created xsi:type="dcterms:W3CDTF">2023-02-09T15:24:00Z</dcterms:created>
  <dcterms:modified xsi:type="dcterms:W3CDTF">2023-03-08T10:04:00Z</dcterms:modified>
</cp:coreProperties>
</file>